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A3A2" w14:textId="77777777" w:rsidR="0060505C" w:rsidRDefault="0014100F" w:rsidP="0014100F">
      <w:pPr>
        <w:ind w:left="284" w:hanging="284"/>
        <w:rPr>
          <w:b/>
          <w:sz w:val="112"/>
          <w:szCs w:val="112"/>
        </w:rPr>
      </w:pPr>
      <w:r>
        <w:rPr>
          <w:b/>
          <w:noProof/>
          <w:color w:val="000000" w:themeColor="text1"/>
          <w:sz w:val="32"/>
          <w:lang w:eastAsia="fr-FR"/>
        </w:rPr>
        <w:drawing>
          <wp:anchor distT="0" distB="0" distL="114300" distR="114300" simplePos="0" relativeHeight="251681792" behindDoc="0" locked="0" layoutInCell="1" allowOverlap="1" wp14:anchorId="3B9D692A" wp14:editId="20D83A84">
            <wp:simplePos x="1333500" y="142875"/>
            <wp:positionH relativeFrom="margin">
              <wp:align>center</wp:align>
            </wp:positionH>
            <wp:positionV relativeFrom="margin">
              <wp:posOffset>94615</wp:posOffset>
            </wp:positionV>
            <wp:extent cx="3587750" cy="1514475"/>
            <wp:effectExtent l="0" t="0" r="0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rteDeMeuse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22" cy="151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D0">
        <w:rPr>
          <w:b/>
          <w:color w:val="EEECE1" w:themeColor="background2"/>
          <w:sz w:val="144"/>
          <w:szCs w:val="11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60505C">
        <w:rPr>
          <w:b/>
          <w:sz w:val="36"/>
          <w:szCs w:val="112"/>
        </w:rPr>
        <w:t xml:space="preserve">    </w:t>
      </w:r>
    </w:p>
    <w:p w14:paraId="5A61518C" w14:textId="77777777" w:rsidR="001E65D0" w:rsidRPr="001E65D0" w:rsidRDefault="001E65D0" w:rsidP="001E65D0">
      <w:pPr>
        <w:tabs>
          <w:tab w:val="left" w:pos="1623"/>
        </w:tabs>
        <w:spacing w:after="0"/>
        <w:ind w:left="1622"/>
        <w:rPr>
          <w:b/>
          <w:sz w:val="32"/>
          <w:szCs w:val="112"/>
        </w:rPr>
      </w:pPr>
      <w:r>
        <w:rPr>
          <w:sz w:val="52"/>
          <w:szCs w:val="112"/>
        </w:rPr>
        <w:t xml:space="preserve"> </w:t>
      </w:r>
      <w:r>
        <w:rPr>
          <w:sz w:val="36"/>
          <w:szCs w:val="112"/>
        </w:rPr>
        <w:t xml:space="preserve"> </w:t>
      </w:r>
    </w:p>
    <w:p w14:paraId="62823D93" w14:textId="77777777" w:rsidR="001E65D0" w:rsidRPr="001E65D0" w:rsidRDefault="009F4084" w:rsidP="001E65D0">
      <w:pPr>
        <w:rPr>
          <w:sz w:val="32"/>
          <w:szCs w:val="112"/>
        </w:rPr>
      </w:pPr>
      <w:r w:rsidRPr="0014100F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98DA8" wp14:editId="2DB2364D">
                <wp:simplePos x="0" y="0"/>
                <wp:positionH relativeFrom="column">
                  <wp:posOffset>-490220</wp:posOffset>
                </wp:positionH>
                <wp:positionV relativeFrom="paragraph">
                  <wp:posOffset>132715</wp:posOffset>
                </wp:positionV>
                <wp:extent cx="6747510" cy="695325"/>
                <wp:effectExtent l="0" t="0" r="15240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C267" w14:textId="77777777" w:rsidR="002609A3" w:rsidRDefault="00F60266" w:rsidP="002609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60266">
                              <w:rPr>
                                <w:b/>
                                <w:sz w:val="36"/>
                              </w:rPr>
                              <w:t xml:space="preserve">Formulaire intercommunal de </w:t>
                            </w:r>
                            <w:r w:rsidR="002609A3">
                              <w:rPr>
                                <w:b/>
                                <w:sz w:val="36"/>
                              </w:rPr>
                              <w:t>demande de subvention</w:t>
                            </w:r>
                            <w:r>
                              <w:rPr>
                                <w:b/>
                                <w:sz w:val="36"/>
                              </w:rPr>
                              <w:t> :</w:t>
                            </w:r>
                            <w:r w:rsidR="002609A3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3DD45066" w14:textId="3CA8CE15" w:rsidR="007A38BE" w:rsidRPr="00F60266" w:rsidRDefault="002609A3" w:rsidP="00F602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Règlement </w:t>
                            </w:r>
                            <w:r w:rsidR="00C9343E">
                              <w:rPr>
                                <w:b/>
                                <w:sz w:val="36"/>
                              </w:rPr>
                              <w:t>Culture (associations 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498D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6pt;margin-top:10.45pt;width:531.3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">
                <v:textbox>
                  <w:txbxContent>
                    <w:p w14:paraId="6056C267" w14:textId="77777777" w:rsidR="002609A3" w:rsidRDefault="00F60266" w:rsidP="002609A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F60266">
                        <w:rPr>
                          <w:b/>
                          <w:sz w:val="36"/>
                        </w:rPr>
                        <w:t xml:space="preserve">Formulaire intercommunal de </w:t>
                      </w:r>
                      <w:r w:rsidR="002609A3">
                        <w:rPr>
                          <w:b/>
                          <w:sz w:val="36"/>
                        </w:rPr>
                        <w:t>demande de subvention</w:t>
                      </w:r>
                      <w:r>
                        <w:rPr>
                          <w:b/>
                          <w:sz w:val="36"/>
                        </w:rPr>
                        <w:t> :</w:t>
                      </w:r>
                      <w:r w:rsidR="002609A3"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14:paraId="3DD45066" w14:textId="3CA8CE15" w:rsidR="007A38BE" w:rsidRPr="00F60266" w:rsidRDefault="002609A3" w:rsidP="00F60266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Règlement </w:t>
                      </w:r>
                      <w:r w:rsidR="00C9343E">
                        <w:rPr>
                          <w:b/>
                          <w:sz w:val="36"/>
                        </w:rPr>
                        <w:t>Culture (associations 2022)</w:t>
                      </w:r>
                    </w:p>
                  </w:txbxContent>
                </v:textbox>
              </v:shape>
            </w:pict>
          </mc:Fallback>
        </mc:AlternateContent>
      </w:r>
    </w:p>
    <w:p w14:paraId="398128D0" w14:textId="77777777" w:rsidR="001E65D0" w:rsidRDefault="001E65D0" w:rsidP="001E65D0">
      <w:pPr>
        <w:rPr>
          <w:sz w:val="32"/>
          <w:szCs w:val="112"/>
        </w:rPr>
      </w:pPr>
    </w:p>
    <w:p w14:paraId="2B07896F" w14:textId="77777777" w:rsidR="0014100F" w:rsidRDefault="009F4084" w:rsidP="001E65D0">
      <w:pPr>
        <w:rPr>
          <w:sz w:val="32"/>
          <w:szCs w:val="112"/>
        </w:rPr>
      </w:pPr>
      <w:r w:rsidRPr="001E65D0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40BEB" wp14:editId="3BA9DF5C">
                <wp:simplePos x="0" y="0"/>
                <wp:positionH relativeFrom="column">
                  <wp:posOffset>-499745</wp:posOffset>
                </wp:positionH>
                <wp:positionV relativeFrom="paragraph">
                  <wp:posOffset>194311</wp:posOffset>
                </wp:positionV>
                <wp:extent cx="6747510" cy="1638300"/>
                <wp:effectExtent l="0" t="0" r="152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DF0" w14:textId="46590E2D" w:rsidR="007A38BE" w:rsidRPr="0008554A" w:rsidRDefault="007A38BE" w:rsidP="0014100F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Dossier à retourn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er en version papier ou numérique :</w:t>
                            </w: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pour le </w:t>
                            </w:r>
                            <w:r w:rsidR="00436DC5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1</w:t>
                            </w:r>
                            <w:r w:rsidR="007524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4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mars</w:t>
                            </w:r>
                            <w:r w:rsidR="00436DC5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202</w:t>
                            </w:r>
                            <w:r w:rsidR="007524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2</w:t>
                            </w:r>
                          </w:p>
                          <w:p w14:paraId="0DE0FA1C" w14:textId="77777777" w:rsidR="007A38BE" w:rsidRPr="009F4084" w:rsidRDefault="00F60266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Codecom des Portes de Meuse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1 Rue de l’Abbaye – Ecurey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55290 MONTIERS-SUR-SAULX</w:t>
                            </w:r>
                          </w:p>
                          <w:p w14:paraId="0AE7C750" w14:textId="5881F779" w:rsidR="007A38BE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Mail :</w:t>
                            </w:r>
                            <w:r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C1145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l.benaissa</w:t>
                            </w:r>
                            <w:r w:rsidR="00DC1145">
                              <w:rPr>
                                <w:rFonts w:cstheme="minorHAnsi"/>
                                <w:i/>
                                <w:color w:val="C00000"/>
                                <w:sz w:val="26"/>
                                <w:szCs w:val="26"/>
                              </w:rPr>
                              <w:t>@</w:t>
                            </w:r>
                            <w:r w:rsidR="00DC1145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portesdemeuse.fr</w:t>
                            </w:r>
                          </w:p>
                          <w:p w14:paraId="78D5F1F2" w14:textId="0CE4598F" w:rsidR="009F4084" w:rsidRPr="009F4084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Tel. : </w:t>
                            </w:r>
                            <w:r w:rsidR="00DC1145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07 87 00 74 52</w:t>
                            </w:r>
                          </w:p>
                          <w:p w14:paraId="42AFBF5C" w14:textId="77777777" w:rsidR="007A38BE" w:rsidRPr="00A246A6" w:rsidRDefault="007A38BE" w:rsidP="00A246A6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i/>
                                <w:color w:val="C00000"/>
                                <w:sz w:val="32"/>
                                <w:szCs w:val="34"/>
                              </w:rPr>
                            </w:pPr>
                          </w:p>
                          <w:p w14:paraId="6B4CFC5E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E40BEB" id="_x0000_s1027" type="#_x0000_t202" style="position:absolute;margin-left:-39.35pt;margin-top:15.3pt;width:531.3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" strokecolor="#c00000">
                <v:textbox>
                  <w:txbxContent>
                    <w:p w14:paraId="1ABADDF0" w14:textId="46590E2D" w:rsidR="007A38BE" w:rsidRPr="0008554A" w:rsidRDefault="007A38BE" w:rsidP="0014100F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b/>
                          <w:color w:val="C00000"/>
                          <w:sz w:val="32"/>
                          <w:szCs w:val="34"/>
                          <w:u w:val="single"/>
                        </w:rPr>
                      </w:pP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>Dossier à retourn</w:t>
                      </w: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>er en version papier ou numérique :</w:t>
                      </w: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pour le </w:t>
                      </w:r>
                      <w:r w:rsidR="00436DC5">
                        <w:rPr>
                          <w:b/>
                          <w:color w:val="C00000"/>
                          <w:sz w:val="32"/>
                          <w:szCs w:val="34"/>
                        </w:rPr>
                        <w:t>1</w:t>
                      </w:r>
                      <w:r w:rsidR="0075240F">
                        <w:rPr>
                          <w:b/>
                          <w:color w:val="C00000"/>
                          <w:sz w:val="32"/>
                          <w:szCs w:val="34"/>
                        </w:rPr>
                        <w:t>4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mars</w:t>
                      </w:r>
                      <w:r w:rsidR="00436DC5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202</w:t>
                      </w:r>
                      <w:r w:rsidR="0075240F">
                        <w:rPr>
                          <w:b/>
                          <w:color w:val="C00000"/>
                          <w:sz w:val="32"/>
                          <w:szCs w:val="34"/>
                        </w:rPr>
                        <w:t>2</w:t>
                      </w:r>
                    </w:p>
                    <w:p w14:paraId="0DE0FA1C" w14:textId="77777777" w:rsidR="007A38BE" w:rsidRPr="009F4084" w:rsidRDefault="00F60266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>Codecom des Portes de Meuse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1 Rue de l’Abbaye – Ecurey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55290 MONTIERS-SUR-SAULX</w:t>
                      </w:r>
                    </w:p>
                    <w:p w14:paraId="0AE7C750" w14:textId="5881F779" w:rsidR="007A38BE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>Mail :</w:t>
                      </w:r>
                      <w:r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DC1145">
                        <w:rPr>
                          <w:i/>
                          <w:color w:val="C00000"/>
                          <w:sz w:val="26"/>
                          <w:szCs w:val="26"/>
                        </w:rPr>
                        <w:t>l.benaissa</w:t>
                      </w:r>
                      <w:r w:rsidR="00DC1145">
                        <w:rPr>
                          <w:rFonts w:cstheme="minorHAnsi"/>
                          <w:i/>
                          <w:color w:val="C00000"/>
                          <w:sz w:val="26"/>
                          <w:szCs w:val="26"/>
                        </w:rPr>
                        <w:t>@</w:t>
                      </w:r>
                      <w:r w:rsidR="00DC1145">
                        <w:rPr>
                          <w:i/>
                          <w:color w:val="C00000"/>
                          <w:sz w:val="26"/>
                          <w:szCs w:val="26"/>
                        </w:rPr>
                        <w:t>portesdemeuse.fr</w:t>
                      </w:r>
                    </w:p>
                    <w:p w14:paraId="78D5F1F2" w14:textId="0CE4598F" w:rsidR="009F4084" w:rsidRPr="009F4084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Tel. : </w:t>
                      </w:r>
                      <w:r w:rsidR="00DC1145">
                        <w:rPr>
                          <w:i/>
                          <w:color w:val="C00000"/>
                          <w:sz w:val="26"/>
                          <w:szCs w:val="26"/>
                        </w:rPr>
                        <w:t>07 87 00 74 52</w:t>
                      </w:r>
                    </w:p>
                    <w:p w14:paraId="42AFBF5C" w14:textId="77777777" w:rsidR="007A38BE" w:rsidRPr="00A246A6" w:rsidRDefault="007A38BE" w:rsidP="00A246A6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i/>
                          <w:color w:val="C00000"/>
                          <w:sz w:val="32"/>
                          <w:szCs w:val="34"/>
                        </w:rPr>
                      </w:pPr>
                    </w:p>
                    <w:p w14:paraId="6B4CFC5E" w14:textId="77777777" w:rsidR="007A38BE" w:rsidRDefault="007A38BE"/>
                  </w:txbxContent>
                </v:textbox>
              </v:shape>
            </w:pict>
          </mc:Fallback>
        </mc:AlternateContent>
      </w:r>
    </w:p>
    <w:p w14:paraId="5B3020F1" w14:textId="77777777" w:rsidR="0014100F" w:rsidRDefault="0014100F" w:rsidP="001E65D0">
      <w:pPr>
        <w:rPr>
          <w:sz w:val="32"/>
          <w:szCs w:val="112"/>
        </w:rPr>
      </w:pPr>
    </w:p>
    <w:p w14:paraId="606CB18A" w14:textId="77777777" w:rsidR="0014100F" w:rsidRPr="001E65D0" w:rsidRDefault="0014100F" w:rsidP="001E65D0">
      <w:pPr>
        <w:rPr>
          <w:sz w:val="32"/>
          <w:szCs w:val="112"/>
        </w:rPr>
      </w:pPr>
    </w:p>
    <w:p w14:paraId="44E3DBDE" w14:textId="77777777" w:rsidR="001E65D0" w:rsidRDefault="001E65D0" w:rsidP="001E65D0">
      <w:pPr>
        <w:rPr>
          <w:sz w:val="32"/>
          <w:szCs w:val="112"/>
        </w:rPr>
      </w:pPr>
    </w:p>
    <w:p w14:paraId="74769A3A" w14:textId="77777777" w:rsidR="009F4084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0507A753" w14:textId="77777777" w:rsidR="001E65D0" w:rsidRPr="001E65D0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sz w:val="28"/>
          <w:szCs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EA8D9B" wp14:editId="07477490">
                <wp:simplePos x="0" y="0"/>
                <wp:positionH relativeFrom="column">
                  <wp:posOffset>-490220</wp:posOffset>
                </wp:positionH>
                <wp:positionV relativeFrom="paragraph">
                  <wp:posOffset>64135</wp:posOffset>
                </wp:positionV>
                <wp:extent cx="6747510" cy="180022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E81BE9" id="Rectangle 11" o:spid="_x0000_s1026" style="position:absolute;margin-left:-38.6pt;margin-top:5.05pt;width:531.3pt;height:14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 xml:space="preserve">Nom de l'association : </w:t>
      </w:r>
      <w:r w:rsidR="00A246A6" w:rsidRP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......</w:t>
      </w:r>
    </w:p>
    <w:p w14:paraId="11AABF32" w14:textId="77777777" w:rsidR="001E65D0" w:rsidRPr="001E65D0" w:rsidRDefault="001E65D0" w:rsidP="00A246A6">
      <w:pPr>
        <w:pStyle w:val="Corpsdetexte"/>
        <w:tabs>
          <w:tab w:val="left" w:leader="dot" w:pos="9356"/>
        </w:tabs>
        <w:ind w:right="-426" w:hanging="426"/>
        <w:rPr>
          <w:rFonts w:asciiTheme="minorHAnsi" w:hAnsiTheme="minorHAnsi"/>
          <w:b/>
          <w:bCs/>
          <w:sz w:val="28"/>
          <w:szCs w:val="28"/>
        </w:rPr>
      </w:pPr>
    </w:p>
    <w:p w14:paraId="5E75A2CD" w14:textId="77777777" w:rsidR="001E65D0" w:rsidRDefault="0008554A" w:rsidP="00A246A6">
      <w:pPr>
        <w:pStyle w:val="Corpsdetexte"/>
        <w:tabs>
          <w:tab w:val="left" w:leader="dot" w:pos="9356"/>
        </w:tabs>
        <w:spacing w:after="160" w:line="360" w:lineRule="auto"/>
        <w:ind w:right="-426" w:hanging="426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Prénom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- NOM 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du Président 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</w:t>
      </w:r>
    </w:p>
    <w:p w14:paraId="61F370CE" w14:textId="77777777" w:rsidR="00A246A6" w:rsidRDefault="003D74BB" w:rsidP="00A246A6">
      <w:pPr>
        <w:pStyle w:val="Corpsdetexte"/>
        <w:tabs>
          <w:tab w:val="left" w:leader="dot" w:pos="9356"/>
        </w:tabs>
        <w:spacing w:after="160" w:line="360" w:lineRule="auto"/>
        <w:ind w:right="-425" w:hanging="425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A</w:t>
      </w:r>
      <w:r w:rsidR="0008554A" w:rsidRPr="00A246A6">
        <w:rPr>
          <w:rFonts w:asciiTheme="minorHAnsi" w:hAnsiTheme="minorHAnsi"/>
          <w:b/>
          <w:color w:val="C00000"/>
          <w:sz w:val="28"/>
          <w:szCs w:val="28"/>
        </w:rPr>
        <w:t>dresse</w:t>
      </w:r>
      <w:r w:rsidR="009F4084">
        <w:rPr>
          <w:rFonts w:asciiTheme="minorHAnsi" w:hAnsiTheme="minorHAnsi"/>
          <w:b/>
          <w:color w:val="C00000"/>
          <w:sz w:val="28"/>
          <w:szCs w:val="28"/>
        </w:rPr>
        <w:t xml:space="preserve"> de l’association</w:t>
      </w:r>
      <w:r w:rsidRPr="00A246A6">
        <w:rPr>
          <w:rFonts w:asciiTheme="minorHAnsi" w:hAnsiTheme="minorHAnsi"/>
          <w:b/>
          <w:color w:val="C00000"/>
          <w:sz w:val="28"/>
          <w:szCs w:val="28"/>
        </w:rPr>
        <w:t> :</w:t>
      </w:r>
      <w:r w:rsidRPr="00A246A6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9F4084">
        <w:rPr>
          <w:rFonts w:asciiTheme="minorHAnsi" w:hAnsiTheme="minorHAnsi"/>
          <w:sz w:val="28"/>
          <w:szCs w:val="28"/>
        </w:rPr>
        <w:t>……………</w:t>
      </w:r>
      <w:r w:rsidR="0008554A" w:rsidRPr="0008554A">
        <w:rPr>
          <w:rFonts w:asciiTheme="minorHAnsi" w:hAnsiTheme="minorHAnsi"/>
          <w:sz w:val="28"/>
          <w:szCs w:val="28"/>
        </w:rPr>
        <w:t>………………………</w:t>
      </w:r>
      <w:r w:rsidR="009F4084">
        <w:rPr>
          <w:rFonts w:asciiTheme="minorHAnsi" w:hAnsiTheme="minorHAnsi"/>
          <w:sz w:val="28"/>
          <w:szCs w:val="28"/>
        </w:rPr>
        <w:t>…..</w:t>
      </w:r>
      <w:r w:rsidR="0008554A" w:rsidRPr="0008554A">
        <w:rPr>
          <w:rFonts w:asciiTheme="minorHAnsi" w:hAnsiTheme="minorHAnsi"/>
          <w:sz w:val="28"/>
          <w:szCs w:val="28"/>
        </w:rPr>
        <w:t>…………………………</w:t>
      </w:r>
      <w:r w:rsidR="00A246A6">
        <w:rPr>
          <w:rFonts w:asciiTheme="minorHAnsi" w:hAnsiTheme="minorHAnsi"/>
          <w:sz w:val="28"/>
          <w:szCs w:val="28"/>
        </w:rPr>
        <w:t>……………………….</w:t>
      </w:r>
    </w:p>
    <w:p w14:paraId="533B82F9" w14:textId="77777777" w:rsidR="00A246A6" w:rsidRPr="00A246A6" w:rsidRDefault="005300BD" w:rsidP="00A246A6">
      <w:pPr>
        <w:pStyle w:val="Corpsdetexte"/>
        <w:tabs>
          <w:tab w:val="left" w:leader="dot" w:pos="9356"/>
        </w:tabs>
        <w:spacing w:line="360" w:lineRule="auto"/>
        <w:ind w:right="-426" w:hanging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Commune - Code Postal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 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</w:t>
      </w:r>
    </w:p>
    <w:p w14:paraId="2D1C7921" w14:textId="77777777" w:rsidR="001E65D0" w:rsidRPr="001E65D0" w:rsidRDefault="001E65D0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</w:p>
    <w:p w14:paraId="385FA554" w14:textId="77777777" w:rsidR="001E65D0" w:rsidRPr="001E65D0" w:rsidRDefault="00A246A6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b/>
          <w:noProof/>
          <w:color w:val="C00000"/>
          <w:sz w:val="32"/>
          <w:szCs w:val="34"/>
        </w:rPr>
        <w:drawing>
          <wp:anchor distT="0" distB="0" distL="114300" distR="114300" simplePos="0" relativeHeight="251686912" behindDoc="0" locked="0" layoutInCell="1" allowOverlap="1" wp14:anchorId="5B4F7886" wp14:editId="12CFA013">
            <wp:simplePos x="0" y="0"/>
            <wp:positionH relativeFrom="column">
              <wp:posOffset>-385445</wp:posOffset>
            </wp:positionH>
            <wp:positionV relativeFrom="paragraph">
              <wp:posOffset>91440</wp:posOffset>
            </wp:positionV>
            <wp:extent cx="352425" cy="309245"/>
            <wp:effectExtent l="0" t="0" r="9525" b="0"/>
            <wp:wrapNone/>
            <wp:docPr id="19" name="Image 19" descr="C:\Users\romain.giroux\AppData\Local\Microsoft\Windows\Temporary Internet Files\Content.IE5\7U2Q417J\1187px-Ambox_warning_p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in.giroux\AppData\Local\Microsoft\Windows\Temporary Internet Files\Content.IE5\7U2Q417J\1187px-Ambox_warning_p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5D0"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CA1E3" wp14:editId="441DC286">
                <wp:simplePos x="0" y="0"/>
                <wp:positionH relativeFrom="column">
                  <wp:posOffset>-490220</wp:posOffset>
                </wp:positionH>
                <wp:positionV relativeFrom="paragraph">
                  <wp:posOffset>14605</wp:posOffset>
                </wp:positionV>
                <wp:extent cx="6747510" cy="466725"/>
                <wp:effectExtent l="19050" t="19050" r="34290" b="476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C5511" w14:textId="5C3AFB40" w:rsidR="007A38BE" w:rsidRPr="005300BD" w:rsidRDefault="007A38BE" w:rsidP="00A246A6">
                            <w:pPr>
                              <w:tabs>
                                <w:tab w:val="left" w:pos="1623"/>
                              </w:tabs>
                              <w:spacing w:before="120" w:after="120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        </w:t>
                            </w:r>
                            <w:r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  <w:t>MAIL DE L’ASSOCIATION :</w:t>
                            </w:r>
                            <w:r w:rsidR="005300BD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………………………………………………………………</w:t>
                            </w:r>
                            <w:r w:rsidR="00227A87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……</w:t>
                            </w:r>
                            <w:r w:rsidR="00227A87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..</w:t>
                            </w:r>
                          </w:p>
                          <w:p w14:paraId="357817E3" w14:textId="77777777" w:rsidR="007A38BE" w:rsidRDefault="007A38BE" w:rsidP="00A24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3CA1E3" id="_x0000_s1028" type="#_x0000_t202" style="position:absolute;left:0;text-align:left;margin-left:-38.6pt;margin-top:1.15pt;width:531.3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" strokecolor="#c00000" strokeweight="4.5pt">
                <v:textbox>
                  <w:txbxContent>
                    <w:p w14:paraId="119C5511" w14:textId="5C3AFB40" w:rsidR="007A38BE" w:rsidRPr="005300BD" w:rsidRDefault="007A38BE" w:rsidP="00A246A6">
                      <w:pPr>
                        <w:tabs>
                          <w:tab w:val="left" w:pos="1623"/>
                        </w:tabs>
                        <w:spacing w:before="120" w:after="120"/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        </w:t>
                      </w:r>
                      <w:r w:rsidRPr="005300BD"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  <w:t>MAIL DE L’ASSOCIATION :</w:t>
                      </w:r>
                      <w:r w:rsidR="005300BD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………………………………………………………………</w:t>
                      </w:r>
                      <w:r w:rsidR="00227A87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>……</w:t>
                      </w:r>
                      <w:r w:rsidR="00227A87">
                        <w:rPr>
                          <w:b/>
                          <w:color w:val="C00000"/>
                          <w:sz w:val="32"/>
                          <w:szCs w:val="34"/>
                        </w:rPr>
                        <w:t>..</w:t>
                      </w:r>
                    </w:p>
                    <w:p w14:paraId="357817E3" w14:textId="77777777" w:rsidR="007A38BE" w:rsidRDefault="007A38BE" w:rsidP="00A246A6"/>
                  </w:txbxContent>
                </v:textbox>
              </v:shape>
            </w:pict>
          </mc:Fallback>
        </mc:AlternateContent>
      </w:r>
    </w:p>
    <w:p w14:paraId="48566626" w14:textId="77777777" w:rsidR="001E65D0" w:rsidRPr="001E65D0" w:rsidRDefault="009D5F3D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89957" wp14:editId="5A3F851B">
                <wp:simplePos x="0" y="0"/>
                <wp:positionH relativeFrom="column">
                  <wp:posOffset>2091055</wp:posOffset>
                </wp:positionH>
                <wp:positionV relativeFrom="paragraph">
                  <wp:posOffset>3810</wp:posOffset>
                </wp:positionV>
                <wp:extent cx="402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CE4337" id="Rectangle 10" o:spid="_x0000_s1026" style="position:absolute;margin-left:164.65pt;margin-top:.3pt;width:3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" fillcolor="white [3212]" strokecolor="white [3212]" strokeweight="2pt"/>
            </w:pict>
          </mc:Fallback>
        </mc:AlternateContent>
      </w:r>
    </w:p>
    <w:p w14:paraId="3599A974" w14:textId="77777777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6306A553" w14:textId="77777777" w:rsidR="009D5F3D" w:rsidRDefault="00A246A6" w:rsidP="001E65D0">
      <w:pPr>
        <w:pStyle w:val="Corpsdetexte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noProof/>
          <w:color w:val="C00000"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E2493B" wp14:editId="71202FE7">
                <wp:simplePos x="0" y="0"/>
                <wp:positionH relativeFrom="column">
                  <wp:posOffset>-490220</wp:posOffset>
                </wp:positionH>
                <wp:positionV relativeFrom="paragraph">
                  <wp:posOffset>123190</wp:posOffset>
                </wp:positionV>
                <wp:extent cx="6747510" cy="5429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F0CC5A" id="Rectangle 12" o:spid="_x0000_s1026" style="position:absolute;margin-left:-38.6pt;margin-top:9.7pt;width:531.3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14:paraId="1101475C" w14:textId="55AD281D" w:rsidR="001E65D0" w:rsidRPr="00A246A6" w:rsidRDefault="00A246A6" w:rsidP="00A246A6">
      <w:pPr>
        <w:pStyle w:val="Corpsdetexte"/>
        <w:spacing w:before="120"/>
        <w:ind w:hanging="425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rFonts w:asciiTheme="minorHAnsi" w:hAnsi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A9817" wp14:editId="756776D3">
                <wp:simplePos x="0" y="0"/>
                <wp:positionH relativeFrom="column">
                  <wp:posOffset>2595245</wp:posOffset>
                </wp:positionH>
                <wp:positionV relativeFrom="paragraph">
                  <wp:posOffset>11430</wp:posOffset>
                </wp:positionV>
                <wp:extent cx="3571875" cy="3429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15CA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DA9817" id="_x0000_s1029" type="#_x0000_t202" style="position:absolute;left:0;text-align:left;margin-left:204.35pt;margin-top:.9pt;width:28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">
                <v:textbox>
                  <w:txbxContent>
                    <w:p w14:paraId="3AAC15CA" w14:textId="77777777" w:rsidR="007A38BE" w:rsidRDefault="007A38BE"/>
                  </w:txbxContent>
                </v:textbox>
              </v:shape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>Montant de la subvention sollicitée</w:t>
      </w:r>
      <w:r w:rsidR="001E65D0" w:rsidRPr="00A246A6">
        <w:rPr>
          <w:rFonts w:asciiTheme="minorHAnsi" w:hAnsiTheme="minorHAnsi"/>
          <w:color w:val="C00000"/>
          <w:sz w:val="28"/>
          <w:szCs w:val="28"/>
        </w:rPr>
        <w:t xml:space="preserve"> :</w:t>
      </w:r>
    </w:p>
    <w:p w14:paraId="253DA444" w14:textId="1477045F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30A78D81" w14:textId="34EF69E8" w:rsidR="00A60CB1" w:rsidRDefault="00A60CB1" w:rsidP="00A60CB1">
      <w:pPr>
        <w:pStyle w:val="Corpsdetexte"/>
        <w:rPr>
          <w:rFonts w:asciiTheme="minorHAnsi" w:hAnsiTheme="minorHAnsi"/>
          <w:b/>
          <w:color w:val="C00000"/>
          <w:sz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9339AE" wp14:editId="5FBEC85D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747510" cy="7239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C95626" id="Rectangle 13" o:spid="_x0000_s1026" style="position:absolute;margin-left:0;margin-top:13.6pt;width:531.3pt;height:57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" fillcolor="white [3201]" strokecolor="black [3200]" strokeweight="2pt">
                <w10:wrap anchorx="margin"/>
              </v:rect>
            </w:pict>
          </mc:Fallback>
        </mc:AlternateContent>
      </w:r>
    </w:p>
    <w:p w14:paraId="7374DA3F" w14:textId="77777777" w:rsidR="00F4521E" w:rsidRDefault="00F4521E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bookmarkStart w:id="0" w:name="_Hlk95402844"/>
      <w:r w:rsidRPr="00A246A6">
        <w:rPr>
          <w:rFonts w:asciiTheme="minorHAnsi" w:hAnsiTheme="minorHAnsi"/>
          <w:b/>
          <w:color w:val="C00000"/>
          <w:sz w:val="28"/>
        </w:rPr>
        <w:t xml:space="preserve">Intitulé du projet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bookmarkEnd w:id="0"/>
    <w:p w14:paraId="44F89EE7" w14:textId="2C1414F8" w:rsidR="001923BC" w:rsidRDefault="00A60CB1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C1EDB" wp14:editId="624798C0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757035" cy="1485900"/>
                <wp:effectExtent l="0" t="0" r="2476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523FB6" w14:textId="7652A8E6" w:rsidR="007A38BE" w:rsidRPr="00A246A6" w:rsidRDefault="001923BC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En</w:t>
                            </w:r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sollici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ant</w:t>
                            </w:r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une subvention auprès de la Codecom des Portes de Meuse, je dois obligatoirement compléter l’agenda intercommunal dans l’application IntraMuros, en sollicitant ma mairie de rattachement pour la création d’un compte « contributeur association ». La notice d’utilisation est disponible sur demande et les événements renseignés dans IntraMuros apparaissent automatiquement dans le nouvel agenda du site internet </w:t>
                            </w:r>
                            <w:hyperlink r:id="rId10" w:history="1">
                              <w:r w:rsidRPr="001923BC">
                                <w:rPr>
                                  <w:rStyle w:val="Lienhypertexte"/>
                                  <w:b/>
                                  <w:i/>
                                  <w:sz w:val="26"/>
                                  <w:szCs w:val="26"/>
                                </w:rPr>
                                <w:t>www.portesdemeuse.fr</w:t>
                              </w:r>
                            </w:hyperlink>
                          </w:p>
                          <w:p w14:paraId="4962D639" w14:textId="77777777" w:rsidR="007A38BE" w:rsidRPr="00A246A6" w:rsidRDefault="007A38BE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FC12FE1" w14:textId="77777777" w:rsidR="007A38BE" w:rsidRPr="00A246A6" w:rsidRDefault="007A38BE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156CF82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A63A955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3C1EDB" id="_x0000_s1030" type="#_x0000_t202" style="position:absolute;left:0;text-align:left;margin-left:0;margin-top:14.75pt;width:532.05pt;height:11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" fillcolor="#d8d8d8 [2732]" strokecolor="gray [1629]" strokeweight="2pt">
                <v:textbox>
                  <w:txbxContent>
                    <w:p w14:paraId="17523FB6" w14:textId="7652A8E6" w:rsidR="007A38BE" w:rsidRPr="00A246A6" w:rsidRDefault="001923BC" w:rsidP="001923B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En</w:t>
                      </w:r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sollicit</w:t>
                      </w: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ant</w:t>
                      </w:r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une subvention auprès de la Codecom des Portes de Meuse, je dois obligatoirement compléter l’agenda intercommunal dans l’application IntraMuros, en sollicitant ma mairie de rattachement pour la création d’un compte « contributeur association ». La notice d’utilisation est disponible sur demande et les événements renseignés dans IntraMuros apparaissent automatiquement dans le nouvel agenda du site internet </w:t>
                      </w:r>
                      <w:hyperlink r:id="rId11" w:history="1">
                        <w:r w:rsidRPr="001923BC">
                          <w:rPr>
                            <w:rStyle w:val="Lienhypertexte"/>
                            <w:b/>
                            <w:i/>
                            <w:sz w:val="26"/>
                            <w:szCs w:val="26"/>
                          </w:rPr>
                          <w:t>www.portesdemeuse.fr</w:t>
                        </w:r>
                      </w:hyperlink>
                    </w:p>
                    <w:p w14:paraId="4962D639" w14:textId="77777777" w:rsidR="007A38BE" w:rsidRPr="00A246A6" w:rsidRDefault="007A38BE" w:rsidP="001923B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FC12FE1" w14:textId="77777777" w:rsidR="007A38BE" w:rsidRPr="00A246A6" w:rsidRDefault="007A38BE" w:rsidP="001923B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156CF82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5A63A955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ACA6A" w14:textId="3616D726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745BB70D" w14:textId="1B2C3D45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0508D734" w14:textId="60A7546A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  <w:r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  <w:br/>
      </w:r>
    </w:p>
    <w:p w14:paraId="31870742" w14:textId="1F896708" w:rsidR="00DF0395" w:rsidRDefault="00A8156E" w:rsidP="00DF0395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A45170" wp14:editId="2F2E255B">
                <wp:simplePos x="0" y="0"/>
                <wp:positionH relativeFrom="margin">
                  <wp:posOffset>-499745</wp:posOffset>
                </wp:positionH>
                <wp:positionV relativeFrom="paragraph">
                  <wp:posOffset>200660</wp:posOffset>
                </wp:positionV>
                <wp:extent cx="6737985" cy="9867900"/>
                <wp:effectExtent l="0" t="0" r="2476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986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98DB27" w14:textId="77777777" w:rsidR="00A8156E" w:rsidRPr="00A246A6" w:rsidRDefault="00A8156E" w:rsidP="00A8156E">
                            <w:pPr>
                              <w:spacing w:before="120" w:after="36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CRITERES D’ELIGIBILITE : cocher le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s cases qui correspondent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au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projet </w:t>
                            </w:r>
                            <w:r w:rsidRPr="00F75E32">
                              <w:rPr>
                                <w:b/>
                                <w:color w:val="C00000"/>
                                <w:sz w:val="28"/>
                                <w:u w:val="double"/>
                              </w:rPr>
                              <w:t>et justifier.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br/>
                            </w:r>
                            <w:r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Au moins 4 critères doivent </w:t>
                            </w:r>
                            <w:r>
                              <w:rPr>
                                <w:i/>
                                <w:color w:val="C00000"/>
                                <w:sz w:val="28"/>
                              </w:rPr>
                              <w:t>être atteints pour assurer l’éligibilité d’un projet.</w:t>
                            </w:r>
                          </w:p>
                          <w:p w14:paraId="5F1C30E5" w14:textId="47527BC8" w:rsidR="00A8156E" w:rsidRPr="00A246A6" w:rsidRDefault="00A8156E" w:rsidP="00A8156E">
                            <w:pPr>
                              <w:spacing w:after="0" w:line="240" w:lineRule="auto"/>
                              <w:rPr>
                                <w:rFonts w:eastAsia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Pr="00A246A6">
                              <w:rPr>
                                <w:rFonts w:eastAsia="MS Gothic"/>
                                <w:b/>
                              </w:rPr>
                              <w:t xml:space="preserve"> Partenariat et mise en réseau avec d’autres </w:t>
                            </w:r>
                            <w:proofErr w:type="gramStart"/>
                            <w:r w:rsidRPr="00A246A6">
                              <w:rPr>
                                <w:rFonts w:eastAsia="MS Gothic"/>
                                <w:b/>
                              </w:rPr>
                              <w:t>structures</w:t>
                            </w:r>
                            <w:r>
                              <w:rPr>
                                <w:rFonts w:eastAsia="MS Gothic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rFonts w:eastAsia="MS Gothic"/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14:paraId="578CB734" w14:textId="2F92A7CD" w:rsidR="00A8156E" w:rsidRPr="00A246A6" w:rsidRDefault="00A8156E" w:rsidP="00A8156E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  <w:r>
                              <w:rPr>
                                <w:rFonts w:eastAsia="MS Gothic"/>
                                <w:sz w:val="24"/>
                              </w:rPr>
                              <w:br/>
                            </w: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4C5D22F3" w14:textId="77777777" w:rsidR="00A8156E" w:rsidRPr="00A246A6" w:rsidRDefault="00A8156E" w:rsidP="00A8156E">
                            <w:pPr>
                              <w:spacing w:before="120"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rFonts w:eastAsia="MS Gothic" w:cs="MS Gothic"/>
                                <w:b/>
                              </w:rPr>
                              <w:t xml:space="preserve">Echange et partage de matériel avec d’autres </w:t>
                            </w:r>
                            <w:proofErr w:type="gramStart"/>
                            <w:r w:rsidRPr="00A246A6">
                              <w:rPr>
                                <w:rFonts w:eastAsia="MS Gothic" w:cs="MS Gothic"/>
                                <w:b/>
                              </w:rPr>
                              <w:t>associations :</w:t>
                            </w:r>
                            <w:proofErr w:type="gramEnd"/>
                          </w:p>
                          <w:p w14:paraId="2C12B50C" w14:textId="0C26080C" w:rsidR="00A8156E" w:rsidRPr="00A246A6" w:rsidRDefault="00A8156E" w:rsidP="00A8156E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  <w:r>
                              <w:rPr>
                                <w:rFonts w:eastAsia="MS Gothic"/>
                                <w:sz w:val="24"/>
                              </w:rPr>
                              <w:br/>
                            </w: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4B84EFF" w14:textId="77777777" w:rsidR="00A8156E" w:rsidRPr="00A246A6" w:rsidRDefault="00A8156E" w:rsidP="00A8156E">
                            <w:pPr>
                              <w:spacing w:before="120"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rFonts w:eastAsia="MS Gothic" w:cs="MS Gothic"/>
                                <w:b/>
                              </w:rPr>
                              <w:t xml:space="preserve">Initiative en faveur de la protection de </w:t>
                            </w:r>
                            <w:proofErr w:type="gramStart"/>
                            <w:r w:rsidRPr="00A246A6">
                              <w:rPr>
                                <w:rFonts w:eastAsia="MS Gothic" w:cs="MS Gothic"/>
                                <w:b/>
                              </w:rPr>
                              <w:t>l’environnement :</w:t>
                            </w:r>
                            <w:proofErr w:type="gramEnd"/>
                          </w:p>
                          <w:p w14:paraId="0DBB6AFA" w14:textId="42D8E805" w:rsidR="00A8156E" w:rsidRPr="00A246A6" w:rsidRDefault="00A8156E" w:rsidP="00A8156E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  <w:r>
                              <w:rPr>
                                <w:rFonts w:eastAsia="MS Gothic"/>
                                <w:sz w:val="24"/>
                              </w:rPr>
                              <w:br/>
                            </w: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A03A03B" w14:textId="77777777" w:rsidR="00A8156E" w:rsidRPr="00A246A6" w:rsidRDefault="00A8156E" w:rsidP="00A8156E">
                            <w:pPr>
                              <w:pStyle w:val="Default"/>
                              <w:spacing w:before="1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46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imension innovante et caractère exceptionnel de </w:t>
                            </w:r>
                            <w:proofErr w:type="gramStart"/>
                            <w:r w:rsidRPr="00A246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l’action :</w:t>
                            </w:r>
                            <w:proofErr w:type="gramEnd"/>
                            <w:r w:rsidRPr="00A246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DB3B91" w14:textId="16A3DA64" w:rsidR="00A8156E" w:rsidRPr="00A246A6" w:rsidRDefault="00A8156E" w:rsidP="00A8156E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  <w:r>
                              <w:rPr>
                                <w:rFonts w:eastAsia="MS Gothic"/>
                                <w:sz w:val="24"/>
                              </w:rPr>
                              <w:br/>
                            </w: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77565825" w14:textId="77777777" w:rsidR="00A8156E" w:rsidRPr="00A246A6" w:rsidRDefault="00A8156E" w:rsidP="00A8156E">
                            <w:pPr>
                              <w:pStyle w:val="Default"/>
                              <w:spacing w:before="1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Fonts w:asciiTheme="minorHAnsi" w:eastAsia="MS Gothic" w:hAnsiTheme="minorHAnsi" w:cs="MS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46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Communication assurée par l’association à l’échelle </w:t>
                            </w:r>
                            <w:proofErr w:type="gramStart"/>
                            <w:r w:rsidRPr="00A246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ntercommunale :</w:t>
                            </w:r>
                            <w:proofErr w:type="gramEnd"/>
                            <w:r w:rsidRPr="00A246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808870" w14:textId="75C0C283" w:rsidR="00A8156E" w:rsidRPr="00A246A6" w:rsidRDefault="00A8156E" w:rsidP="00A8156E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  <w:r>
                              <w:rPr>
                                <w:rFonts w:eastAsia="MS Gothic"/>
                                <w:sz w:val="24"/>
                              </w:rPr>
                              <w:br/>
                            </w: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4BFF1A69" w14:textId="77777777" w:rsidR="00A8156E" w:rsidRPr="00A246A6" w:rsidRDefault="00A8156E" w:rsidP="00A8156E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Pr="00A246A6">
                              <w:rPr>
                                <w:rFonts w:eastAsia="MS Gothic" w:cs="MS Gothic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Plus-value artistique (participation de professionnels</w:t>
                            </w:r>
                            <w:proofErr w:type="gramStart"/>
                            <w:r w:rsidRPr="00A246A6">
                              <w:rPr>
                                <w:b/>
                              </w:rPr>
                              <w:t>) :</w:t>
                            </w:r>
                            <w:proofErr w:type="gramEnd"/>
                          </w:p>
                          <w:p w14:paraId="14A5134D" w14:textId="4EAC3602" w:rsidR="00A8156E" w:rsidRPr="00A246A6" w:rsidRDefault="00A8156E" w:rsidP="00A8156E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  <w:r>
                              <w:rPr>
                                <w:rFonts w:eastAsia="MS Gothic"/>
                                <w:sz w:val="24"/>
                              </w:rPr>
                              <w:br/>
                            </w: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1BE22CB1" w14:textId="77777777" w:rsidR="00A8156E" w:rsidRPr="00A246A6" w:rsidRDefault="00A8156E" w:rsidP="00A8156E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Rayonnement qui dépasse le t</w:t>
                            </w:r>
                            <w:r>
                              <w:rPr>
                                <w:b/>
                              </w:rPr>
                              <w:t>erritoire 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xemple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festivals, etc.) :</w:t>
                            </w:r>
                          </w:p>
                          <w:p w14:paraId="4ED95339" w14:textId="16C1336B" w:rsidR="00A8156E" w:rsidRPr="00A246A6" w:rsidRDefault="00A8156E" w:rsidP="00A8156E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  <w:r>
                              <w:rPr>
                                <w:rFonts w:eastAsia="MS Gothic"/>
                                <w:sz w:val="24"/>
                              </w:rPr>
                              <w:br/>
                            </w: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025A9225" w14:textId="77777777" w:rsidR="00A8156E" w:rsidRPr="00A246A6" w:rsidRDefault="00A8156E" w:rsidP="00A8156E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 xml:space="preserve">Le projet contribue à protéger/mettre en valeur le patrimoine du </w:t>
                            </w:r>
                            <w:proofErr w:type="gramStart"/>
                            <w:r w:rsidRPr="00A246A6">
                              <w:rPr>
                                <w:b/>
                              </w:rPr>
                              <w:t>territoire :</w:t>
                            </w:r>
                            <w:proofErr w:type="gramEnd"/>
                          </w:p>
                          <w:p w14:paraId="67A54026" w14:textId="4734AEB5" w:rsidR="00A8156E" w:rsidRPr="00A246A6" w:rsidRDefault="00A8156E" w:rsidP="00A8156E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  <w:r>
                              <w:rPr>
                                <w:rFonts w:eastAsia="MS Gothic"/>
                                <w:sz w:val="24"/>
                              </w:rPr>
                              <w:br/>
                            </w: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499AE02D" w14:textId="77777777" w:rsidR="00A8156E" w:rsidRPr="00A246A6" w:rsidRDefault="00A8156E" w:rsidP="00A8156E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 xml:space="preserve">Le projet contribue à la pérennisation et/ou à la création d’activités de </w:t>
                            </w:r>
                            <w:proofErr w:type="gramStart"/>
                            <w:r w:rsidRPr="00A246A6">
                              <w:rPr>
                                <w:b/>
                              </w:rPr>
                              <w:t>loisirs :</w:t>
                            </w:r>
                            <w:proofErr w:type="gramEnd"/>
                          </w:p>
                          <w:p w14:paraId="5596FE2E" w14:textId="090C8DE4" w:rsidR="00A8156E" w:rsidRPr="00A246A6" w:rsidRDefault="00A8156E" w:rsidP="00A8156E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  <w:r>
                              <w:rPr>
                                <w:rFonts w:eastAsia="MS Gothic"/>
                                <w:sz w:val="24"/>
                              </w:rPr>
                              <w:br/>
                            </w: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1CA210C4" w14:textId="77777777" w:rsidR="00A8156E" w:rsidRPr="00A246A6" w:rsidRDefault="00A8156E" w:rsidP="00A8156E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Le projet favorise la création/pérennisation d’emploi(s</w:t>
                            </w:r>
                            <w:proofErr w:type="gramStart"/>
                            <w:r w:rsidRPr="00A246A6">
                              <w:rPr>
                                <w:b/>
                              </w:rPr>
                              <w:t>) :</w:t>
                            </w:r>
                            <w:proofErr w:type="gramEnd"/>
                          </w:p>
                          <w:p w14:paraId="1069F1D1" w14:textId="0268989D" w:rsidR="00A8156E" w:rsidRPr="00A246A6" w:rsidRDefault="00A8156E" w:rsidP="00A8156E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  <w:r>
                              <w:rPr>
                                <w:rFonts w:eastAsia="MS Gothic"/>
                                <w:sz w:val="24"/>
                              </w:rPr>
                              <w:br/>
                            </w: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4B6EA4C2" w14:textId="77777777" w:rsidR="00A8156E" w:rsidRPr="00A246A6" w:rsidRDefault="00A8156E" w:rsidP="00A8156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Le projet favorise le développement de l’association (augmentation du nombre d’adhérents</w:t>
                            </w:r>
                            <w:r>
                              <w:rPr>
                                <w:b/>
                              </w:rPr>
                              <w:t>, etc.</w:t>
                            </w:r>
                            <w:proofErr w:type="gramStart"/>
                            <w:r w:rsidRPr="00A246A6">
                              <w:rPr>
                                <w:b/>
                              </w:rPr>
                              <w:t>) :</w:t>
                            </w:r>
                            <w:proofErr w:type="gramEnd"/>
                          </w:p>
                          <w:p w14:paraId="6EB38B67" w14:textId="5E2B4705" w:rsidR="00A8156E" w:rsidRPr="00A246A6" w:rsidRDefault="00A8156E" w:rsidP="00A8156E">
                            <w:pPr>
                              <w:spacing w:after="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  <w:r>
                              <w:rPr>
                                <w:rFonts w:eastAsia="MS Gothic"/>
                                <w:sz w:val="24"/>
                              </w:rPr>
                              <w:br/>
                            </w: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517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1" type="#_x0000_t202" style="position:absolute;margin-left:-39.35pt;margin-top:15.8pt;width:530.55pt;height:77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" fillcolor="window" strokecolor="windowText" strokeweight="2pt">
                <v:textbox>
                  <w:txbxContent>
                    <w:p w14:paraId="0C98DB27" w14:textId="77777777" w:rsidR="00A8156E" w:rsidRPr="00A246A6" w:rsidRDefault="00A8156E" w:rsidP="00A8156E">
                      <w:pPr>
                        <w:spacing w:before="120" w:after="360"/>
                        <w:rPr>
                          <w:b/>
                          <w:color w:val="C00000"/>
                          <w:sz w:val="28"/>
                        </w:rPr>
                      </w:pPr>
                      <w:r w:rsidRPr="00A246A6">
                        <w:rPr>
                          <w:b/>
                          <w:color w:val="C00000"/>
                          <w:sz w:val="28"/>
                        </w:rPr>
                        <w:t>CRITERES D’ELIGIBILITE : cocher le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s cases qui correspondent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au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 xml:space="preserve"> projet </w:t>
                      </w:r>
                      <w:r w:rsidRPr="00F75E32">
                        <w:rPr>
                          <w:b/>
                          <w:color w:val="C00000"/>
                          <w:sz w:val="28"/>
                          <w:u w:val="double"/>
                        </w:rPr>
                        <w:t>et justifier.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br/>
                      </w:r>
                      <w:r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Pr="00794204">
                        <w:rPr>
                          <w:i/>
                          <w:color w:val="C00000"/>
                          <w:sz w:val="28"/>
                        </w:rPr>
                        <w:t xml:space="preserve"> Au moins 4 critères doivent </w:t>
                      </w:r>
                      <w:r>
                        <w:rPr>
                          <w:i/>
                          <w:color w:val="C00000"/>
                          <w:sz w:val="28"/>
                        </w:rPr>
                        <w:t>être atteints pour assurer l’éligibilité d’un projet.</w:t>
                      </w:r>
                    </w:p>
                    <w:p w14:paraId="5F1C30E5" w14:textId="47527BC8" w:rsidR="00A8156E" w:rsidRPr="00A246A6" w:rsidRDefault="00A8156E" w:rsidP="00A8156E">
                      <w:pPr>
                        <w:spacing w:after="0" w:line="240" w:lineRule="auto"/>
                        <w:rPr>
                          <w:rFonts w:eastAsia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Pr="00A246A6">
                        <w:rPr>
                          <w:rFonts w:eastAsia="MS Gothic"/>
                          <w:b/>
                        </w:rPr>
                        <w:t xml:space="preserve"> Partenariat et mise en réseau avec d’autres </w:t>
                      </w:r>
                      <w:proofErr w:type="gramStart"/>
                      <w:r w:rsidRPr="00A246A6">
                        <w:rPr>
                          <w:rFonts w:eastAsia="MS Gothic"/>
                          <w:b/>
                        </w:rPr>
                        <w:t>structures</w:t>
                      </w:r>
                      <w:r>
                        <w:rPr>
                          <w:rFonts w:eastAsia="MS Gothic"/>
                          <w:b/>
                        </w:rPr>
                        <w:t xml:space="preserve"> </w:t>
                      </w:r>
                      <w:r w:rsidRPr="00A246A6">
                        <w:rPr>
                          <w:rFonts w:eastAsia="MS Gothic"/>
                          <w:b/>
                        </w:rPr>
                        <w:t>:</w:t>
                      </w:r>
                      <w:proofErr w:type="gramEnd"/>
                    </w:p>
                    <w:p w14:paraId="578CB734" w14:textId="2F92A7CD" w:rsidR="00A8156E" w:rsidRPr="00A246A6" w:rsidRDefault="00A8156E" w:rsidP="00A8156E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r>
                        <w:rPr>
                          <w:rFonts w:eastAsia="MS Gothic"/>
                          <w:sz w:val="24"/>
                        </w:rPr>
                        <w:br/>
                      </w: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4C5D22F3" w14:textId="77777777" w:rsidR="00A8156E" w:rsidRPr="00A246A6" w:rsidRDefault="00A8156E" w:rsidP="00A8156E">
                      <w:pPr>
                        <w:spacing w:before="120"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rFonts w:eastAsia="MS Gothic" w:cs="MS Gothic"/>
                          <w:b/>
                        </w:rPr>
                        <w:t xml:space="preserve">Echange et partage de matériel avec d’autres </w:t>
                      </w:r>
                      <w:proofErr w:type="gramStart"/>
                      <w:r w:rsidRPr="00A246A6">
                        <w:rPr>
                          <w:rFonts w:eastAsia="MS Gothic" w:cs="MS Gothic"/>
                          <w:b/>
                        </w:rPr>
                        <w:t>associations :</w:t>
                      </w:r>
                      <w:proofErr w:type="gramEnd"/>
                    </w:p>
                    <w:p w14:paraId="2C12B50C" w14:textId="0C26080C" w:rsidR="00A8156E" w:rsidRPr="00A246A6" w:rsidRDefault="00A8156E" w:rsidP="00A8156E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r>
                        <w:rPr>
                          <w:rFonts w:eastAsia="MS Gothic"/>
                          <w:sz w:val="24"/>
                        </w:rPr>
                        <w:br/>
                      </w: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4B84EFF" w14:textId="77777777" w:rsidR="00A8156E" w:rsidRPr="00A246A6" w:rsidRDefault="00A8156E" w:rsidP="00A8156E">
                      <w:pPr>
                        <w:spacing w:before="120"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rFonts w:eastAsia="MS Gothic" w:cs="MS Gothic"/>
                          <w:b/>
                        </w:rPr>
                        <w:t xml:space="preserve">Initiative en faveur de la protection de </w:t>
                      </w:r>
                      <w:proofErr w:type="gramStart"/>
                      <w:r w:rsidRPr="00A246A6">
                        <w:rPr>
                          <w:rFonts w:eastAsia="MS Gothic" w:cs="MS Gothic"/>
                          <w:b/>
                        </w:rPr>
                        <w:t>l’environnement :</w:t>
                      </w:r>
                      <w:proofErr w:type="gramEnd"/>
                    </w:p>
                    <w:p w14:paraId="0DBB6AFA" w14:textId="42D8E805" w:rsidR="00A8156E" w:rsidRPr="00A246A6" w:rsidRDefault="00A8156E" w:rsidP="00A8156E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r>
                        <w:rPr>
                          <w:rFonts w:eastAsia="MS Gothic"/>
                          <w:sz w:val="24"/>
                        </w:rPr>
                        <w:br/>
                      </w: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A03A03B" w14:textId="77777777" w:rsidR="00A8156E" w:rsidRPr="00A246A6" w:rsidRDefault="00A8156E" w:rsidP="00A8156E">
                      <w:pPr>
                        <w:pStyle w:val="Default"/>
                        <w:spacing w:before="1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246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Dimension innovante et caractère exceptionnel de </w:t>
                      </w:r>
                      <w:proofErr w:type="gramStart"/>
                      <w:r w:rsidRPr="00A246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l’action :</w:t>
                      </w:r>
                      <w:proofErr w:type="gramEnd"/>
                      <w:r w:rsidRPr="00A246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DB3B91" w14:textId="16A3DA64" w:rsidR="00A8156E" w:rsidRPr="00A246A6" w:rsidRDefault="00A8156E" w:rsidP="00A8156E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r>
                        <w:rPr>
                          <w:rFonts w:eastAsia="MS Gothic"/>
                          <w:sz w:val="24"/>
                        </w:rPr>
                        <w:br/>
                      </w: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77565825" w14:textId="77777777" w:rsidR="00A8156E" w:rsidRPr="00A246A6" w:rsidRDefault="00A8156E" w:rsidP="00A8156E">
                      <w:pPr>
                        <w:pStyle w:val="Default"/>
                        <w:spacing w:before="1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>
                        <w:rPr>
                          <w:rFonts w:asciiTheme="minorHAnsi" w:eastAsia="MS Gothic" w:hAnsiTheme="minorHAnsi" w:cs="MS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246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Communication assurée par l’association à l’échelle </w:t>
                      </w:r>
                      <w:proofErr w:type="gramStart"/>
                      <w:r w:rsidRPr="00A246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ntercommunale :</w:t>
                      </w:r>
                      <w:proofErr w:type="gramEnd"/>
                      <w:r w:rsidRPr="00A246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808870" w14:textId="75C0C283" w:rsidR="00A8156E" w:rsidRPr="00A246A6" w:rsidRDefault="00A8156E" w:rsidP="00A8156E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r>
                        <w:rPr>
                          <w:rFonts w:eastAsia="MS Gothic"/>
                          <w:sz w:val="24"/>
                        </w:rPr>
                        <w:br/>
                      </w: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4BFF1A69" w14:textId="77777777" w:rsidR="00A8156E" w:rsidRPr="00A246A6" w:rsidRDefault="00A8156E" w:rsidP="00A8156E">
                      <w:pPr>
                        <w:spacing w:before="120"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Pr="00A246A6">
                        <w:rPr>
                          <w:rFonts w:eastAsia="MS Gothic" w:cs="MS Gothic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Plus-value artistique (participation de professionnels</w:t>
                      </w:r>
                      <w:proofErr w:type="gramStart"/>
                      <w:r w:rsidRPr="00A246A6">
                        <w:rPr>
                          <w:b/>
                        </w:rPr>
                        <w:t>) :</w:t>
                      </w:r>
                      <w:proofErr w:type="gramEnd"/>
                    </w:p>
                    <w:p w14:paraId="14A5134D" w14:textId="4EAC3602" w:rsidR="00A8156E" w:rsidRPr="00A246A6" w:rsidRDefault="00A8156E" w:rsidP="00A8156E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r>
                        <w:rPr>
                          <w:rFonts w:eastAsia="MS Gothic"/>
                          <w:sz w:val="24"/>
                        </w:rPr>
                        <w:br/>
                      </w: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1BE22CB1" w14:textId="77777777" w:rsidR="00A8156E" w:rsidRPr="00A246A6" w:rsidRDefault="00A8156E" w:rsidP="00A8156E">
                      <w:pPr>
                        <w:spacing w:before="120"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Rayonnement qui dépasse le t</w:t>
                      </w:r>
                      <w:r>
                        <w:rPr>
                          <w:b/>
                        </w:rPr>
                        <w:t>erritoire (</w:t>
                      </w:r>
                      <w:proofErr w:type="gramStart"/>
                      <w:r>
                        <w:rPr>
                          <w:b/>
                        </w:rPr>
                        <w:t>exemple :</w:t>
                      </w:r>
                      <w:proofErr w:type="gramEnd"/>
                      <w:r>
                        <w:rPr>
                          <w:b/>
                        </w:rPr>
                        <w:t xml:space="preserve"> festivals, etc.) :</w:t>
                      </w:r>
                    </w:p>
                    <w:p w14:paraId="4ED95339" w14:textId="16C1336B" w:rsidR="00A8156E" w:rsidRPr="00A246A6" w:rsidRDefault="00A8156E" w:rsidP="00A8156E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r>
                        <w:rPr>
                          <w:rFonts w:eastAsia="MS Gothic"/>
                          <w:sz w:val="24"/>
                        </w:rPr>
                        <w:br/>
                      </w: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025A9225" w14:textId="77777777" w:rsidR="00A8156E" w:rsidRPr="00A246A6" w:rsidRDefault="00A8156E" w:rsidP="00A8156E">
                      <w:pPr>
                        <w:spacing w:before="120"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 xml:space="preserve">Le projet contribue à protéger/mettre en valeur le patrimoine du </w:t>
                      </w:r>
                      <w:proofErr w:type="gramStart"/>
                      <w:r w:rsidRPr="00A246A6">
                        <w:rPr>
                          <w:b/>
                        </w:rPr>
                        <w:t>territoire :</w:t>
                      </w:r>
                      <w:proofErr w:type="gramEnd"/>
                    </w:p>
                    <w:p w14:paraId="67A54026" w14:textId="4734AEB5" w:rsidR="00A8156E" w:rsidRPr="00A246A6" w:rsidRDefault="00A8156E" w:rsidP="00A8156E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r>
                        <w:rPr>
                          <w:rFonts w:eastAsia="MS Gothic"/>
                          <w:sz w:val="24"/>
                        </w:rPr>
                        <w:br/>
                      </w: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499AE02D" w14:textId="77777777" w:rsidR="00A8156E" w:rsidRPr="00A246A6" w:rsidRDefault="00A8156E" w:rsidP="00A8156E">
                      <w:pPr>
                        <w:spacing w:before="120"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 xml:space="preserve">Le projet contribue à la pérennisation et/ou à la création d’activités de </w:t>
                      </w:r>
                      <w:proofErr w:type="gramStart"/>
                      <w:r w:rsidRPr="00A246A6">
                        <w:rPr>
                          <w:b/>
                        </w:rPr>
                        <w:t>loisirs :</w:t>
                      </w:r>
                      <w:proofErr w:type="gramEnd"/>
                    </w:p>
                    <w:p w14:paraId="5596FE2E" w14:textId="090C8DE4" w:rsidR="00A8156E" w:rsidRPr="00A246A6" w:rsidRDefault="00A8156E" w:rsidP="00A8156E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r>
                        <w:rPr>
                          <w:rFonts w:eastAsia="MS Gothic"/>
                          <w:sz w:val="24"/>
                        </w:rPr>
                        <w:br/>
                      </w: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1CA210C4" w14:textId="77777777" w:rsidR="00A8156E" w:rsidRPr="00A246A6" w:rsidRDefault="00A8156E" w:rsidP="00A8156E">
                      <w:pPr>
                        <w:spacing w:before="120"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Le projet favorise la création/pérennisation d’emploi(s</w:t>
                      </w:r>
                      <w:proofErr w:type="gramStart"/>
                      <w:r w:rsidRPr="00A246A6">
                        <w:rPr>
                          <w:b/>
                        </w:rPr>
                        <w:t>) :</w:t>
                      </w:r>
                      <w:proofErr w:type="gramEnd"/>
                    </w:p>
                    <w:p w14:paraId="1069F1D1" w14:textId="0268989D" w:rsidR="00A8156E" w:rsidRPr="00A246A6" w:rsidRDefault="00A8156E" w:rsidP="00A8156E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r>
                        <w:rPr>
                          <w:rFonts w:eastAsia="MS Gothic"/>
                          <w:sz w:val="24"/>
                        </w:rPr>
                        <w:br/>
                      </w: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4B6EA4C2" w14:textId="77777777" w:rsidR="00A8156E" w:rsidRPr="00A246A6" w:rsidRDefault="00A8156E" w:rsidP="00A8156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Le projet favorise le développement de l’association (augmentation du nombre d’adhérents</w:t>
                      </w:r>
                      <w:r>
                        <w:rPr>
                          <w:b/>
                        </w:rPr>
                        <w:t>, etc.</w:t>
                      </w:r>
                      <w:proofErr w:type="gramStart"/>
                      <w:r w:rsidRPr="00A246A6">
                        <w:rPr>
                          <w:b/>
                        </w:rPr>
                        <w:t>) :</w:t>
                      </w:r>
                      <w:proofErr w:type="gramEnd"/>
                    </w:p>
                    <w:p w14:paraId="6EB38B67" w14:textId="5E2B4705" w:rsidR="00A8156E" w:rsidRPr="00A246A6" w:rsidRDefault="00A8156E" w:rsidP="00A8156E">
                      <w:pPr>
                        <w:spacing w:after="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r>
                        <w:rPr>
                          <w:rFonts w:eastAsia="MS Gothic"/>
                          <w:sz w:val="24"/>
                        </w:rPr>
                        <w:br/>
                      </w: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15FBD" w14:textId="27FFE88E" w:rsidR="00A8156E" w:rsidRDefault="00A8156E" w:rsidP="00DF0395">
      <w:pPr>
        <w:rPr>
          <w:lang w:eastAsia="fr-FR"/>
        </w:rPr>
      </w:pPr>
    </w:p>
    <w:p w14:paraId="1B1754DB" w14:textId="40CE9A42" w:rsidR="00DF0395" w:rsidRDefault="00DF0395">
      <w:pPr>
        <w:rPr>
          <w:lang w:eastAsia="fr-FR"/>
        </w:rPr>
      </w:pPr>
      <w:r>
        <w:rPr>
          <w:lang w:eastAsia="fr-FR"/>
        </w:rPr>
        <w:br w:type="page"/>
      </w:r>
    </w:p>
    <w:p w14:paraId="5651AEFA" w14:textId="566E5609" w:rsidR="004F16CF" w:rsidRDefault="004F16CF" w:rsidP="009F44DC">
      <w:pPr>
        <w:pStyle w:val="Corpsdetexte"/>
        <w:tabs>
          <w:tab w:val="left" w:leader="dot" w:pos="9356"/>
        </w:tabs>
        <w:spacing w:line="276" w:lineRule="auto"/>
        <w:ind w:left="-425" w:right="-425"/>
        <w:rPr>
          <w:rFonts w:asciiTheme="minorHAnsi" w:hAnsiTheme="minorHAnsi"/>
          <w:b/>
          <w:color w:val="C00000"/>
          <w:sz w:val="28"/>
        </w:rPr>
      </w:pPr>
      <w:r>
        <w:rPr>
          <w:noProof/>
          <w:sz w:val="32"/>
          <w:szCs w:val="112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7D6D5C" wp14:editId="0CC1DC90">
                <wp:simplePos x="0" y="0"/>
                <wp:positionH relativeFrom="margin">
                  <wp:posOffset>-501015</wp:posOffset>
                </wp:positionH>
                <wp:positionV relativeFrom="margin">
                  <wp:posOffset>170180</wp:posOffset>
                </wp:positionV>
                <wp:extent cx="6747510" cy="7239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1DC349" id="Rectangle 2" o:spid="_x0000_s1026" style="position:absolute;margin-left:-39.45pt;margin-top:13.4pt;width:531.3pt;height:57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" fillcolor="window" strokecolor="#c00000" strokeweight="2pt">
                <w10:wrap anchorx="margin" anchory="margin"/>
              </v:rect>
            </w:pict>
          </mc:Fallback>
        </mc:AlternateContent>
      </w:r>
    </w:p>
    <w:p w14:paraId="0B462027" w14:textId="577FE20C" w:rsidR="004F16CF" w:rsidRPr="00257755" w:rsidRDefault="004F16CF" w:rsidP="009F44DC">
      <w:pPr>
        <w:pStyle w:val="Corpsdetexte"/>
        <w:tabs>
          <w:tab w:val="left" w:leader="dot" w:pos="9356"/>
        </w:tabs>
        <w:spacing w:line="276" w:lineRule="auto"/>
        <w:ind w:left="-425" w:right="-425"/>
        <w:jc w:val="center"/>
        <w:rPr>
          <w:rFonts w:asciiTheme="minorHAnsi" w:hAnsiTheme="minorHAnsi"/>
          <w:b/>
          <w:color w:val="C00000"/>
          <w:sz w:val="36"/>
          <w:szCs w:val="32"/>
        </w:rPr>
      </w:pPr>
      <w:r w:rsidRPr="00257755">
        <w:rPr>
          <w:rFonts w:asciiTheme="minorHAnsi" w:hAnsiTheme="minorHAnsi"/>
          <w:b/>
          <w:color w:val="C00000"/>
          <w:sz w:val="36"/>
          <w:szCs w:val="32"/>
        </w:rPr>
        <w:t>PROJET – OBJET DE LA DEMANDE</w:t>
      </w:r>
    </w:p>
    <w:p w14:paraId="600FB8A1" w14:textId="7AF17168" w:rsidR="004F16CF" w:rsidRDefault="004F16CF" w:rsidP="009F44DC">
      <w:pPr>
        <w:pStyle w:val="Corpsdetexte"/>
        <w:tabs>
          <w:tab w:val="left" w:leader="dot" w:pos="9356"/>
        </w:tabs>
        <w:spacing w:line="360" w:lineRule="auto"/>
        <w:ind w:left="-425" w:right="-425"/>
        <w:jc w:val="center"/>
        <w:rPr>
          <w:rFonts w:asciiTheme="minorHAnsi" w:hAnsiTheme="minorHAnsi"/>
          <w:bCs/>
          <w:sz w:val="22"/>
          <w:szCs w:val="20"/>
        </w:rPr>
      </w:pPr>
      <w:r w:rsidRPr="009F44DC">
        <w:rPr>
          <w:rFonts w:asciiTheme="minorHAnsi" w:hAnsiTheme="minorHAnsi"/>
          <w:bCs/>
          <w:sz w:val="22"/>
          <w:szCs w:val="20"/>
        </w:rPr>
        <w:t xml:space="preserve">Remplir 1 </w:t>
      </w:r>
      <w:r w:rsidR="009F44DC" w:rsidRPr="009F44DC">
        <w:rPr>
          <w:rFonts w:asciiTheme="minorHAnsi" w:hAnsiTheme="minorHAnsi"/>
          <w:bCs/>
          <w:sz w:val="22"/>
          <w:szCs w:val="20"/>
        </w:rPr>
        <w:t>« Projet – Objet de la demande » par projet</w:t>
      </w:r>
    </w:p>
    <w:p w14:paraId="1B989AE5" w14:textId="487AFD43" w:rsidR="009F44DC" w:rsidRDefault="009F44DC" w:rsidP="009F44DC">
      <w:pPr>
        <w:pStyle w:val="Corpsdetexte"/>
        <w:tabs>
          <w:tab w:val="left" w:leader="dot" w:pos="9356"/>
        </w:tabs>
        <w:spacing w:line="360" w:lineRule="auto"/>
        <w:ind w:left="-425" w:right="-425"/>
        <w:jc w:val="center"/>
        <w:rPr>
          <w:rFonts w:asciiTheme="minorHAnsi" w:hAnsiTheme="minorHAnsi"/>
          <w:bCs/>
          <w:sz w:val="22"/>
          <w:szCs w:val="20"/>
        </w:rPr>
      </w:pPr>
    </w:p>
    <w:p w14:paraId="76AB4319" w14:textId="0DA0AB85" w:rsidR="00F4521E" w:rsidRDefault="009F44DC" w:rsidP="00F4521E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9E22C2E" wp14:editId="6E4C5A9C">
                <wp:simplePos x="0" y="0"/>
                <wp:positionH relativeFrom="margin">
                  <wp:align>center</wp:align>
                </wp:positionH>
                <wp:positionV relativeFrom="margin">
                  <wp:posOffset>1082040</wp:posOffset>
                </wp:positionV>
                <wp:extent cx="6747510" cy="7239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F8DC42" id="Rectangle 5" o:spid="_x0000_s1026" style="position:absolute;margin-left:0;margin-top:85.2pt;width:531.3pt;height:5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" fillcolor="window" strokecolor="windowText" strokeweight="2pt">
                <w10:wrap anchorx="margin" anchory="margin"/>
              </v:rect>
            </w:pict>
          </mc:Fallback>
        </mc:AlternateContent>
      </w:r>
      <w:bookmarkStart w:id="1" w:name="_Hlk95403701"/>
      <w:r w:rsidR="00F4521E" w:rsidRPr="00A246A6">
        <w:rPr>
          <w:rFonts w:asciiTheme="minorHAnsi" w:hAnsiTheme="minorHAnsi"/>
          <w:b/>
          <w:color w:val="C00000"/>
          <w:sz w:val="28"/>
        </w:rPr>
        <w:t>Intit</w:t>
      </w:r>
      <w:bookmarkStart w:id="2" w:name="_Hlk95403658"/>
      <w:r w:rsidR="00F4521E" w:rsidRPr="00A246A6">
        <w:rPr>
          <w:rFonts w:asciiTheme="minorHAnsi" w:hAnsiTheme="minorHAnsi"/>
          <w:b/>
          <w:color w:val="C00000"/>
          <w:sz w:val="28"/>
        </w:rPr>
        <w:t xml:space="preserve">ulé du projet : </w:t>
      </w:r>
      <w:bookmarkEnd w:id="1"/>
      <w:r w:rsidR="00F4521E" w:rsidRPr="001E65D0">
        <w:rPr>
          <w:rFonts w:asciiTheme="minorHAnsi" w:hAnsiTheme="minorHAnsi"/>
        </w:rPr>
        <w:tab/>
      </w:r>
      <w:r w:rsidR="00F4521E">
        <w:rPr>
          <w:rFonts w:asciiTheme="minorHAnsi" w:hAnsiTheme="minorHAnsi"/>
        </w:rPr>
        <w:t>..</w:t>
      </w:r>
      <w:r w:rsidR="00F4521E"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bookmarkEnd w:id="2"/>
    <w:p w14:paraId="62955D03" w14:textId="5269E933" w:rsidR="00FE66EB" w:rsidRDefault="00FE66EB" w:rsidP="00FE66EB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6FB143F" wp14:editId="023D1474">
                <wp:simplePos x="0" y="0"/>
                <wp:positionH relativeFrom="margin">
                  <wp:align>center</wp:align>
                </wp:positionH>
                <wp:positionV relativeFrom="margin">
                  <wp:posOffset>1762760</wp:posOffset>
                </wp:positionV>
                <wp:extent cx="6747510" cy="127635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38475D" id="Rectangle 6" o:spid="_x0000_s1026" style="position:absolute;margin-left:0;margin-top:138.8pt;width:531.3pt;height:100.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  <w:b/>
          <w:color w:val="C00000"/>
          <w:sz w:val="28"/>
        </w:rPr>
        <w:t>Objectifs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</w:p>
    <w:p w14:paraId="7A9C0270" w14:textId="49397E05" w:rsidR="00FE66EB" w:rsidRDefault="00FE66EB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</w:rPr>
        <w:br/>
      </w:r>
      <w:bookmarkStart w:id="3" w:name="_Hlk95403826"/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3"/>
    </w:p>
    <w:p w14:paraId="3DA46C65" w14:textId="174A1945" w:rsidR="00FE66EB" w:rsidRDefault="00437E47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221535D" wp14:editId="4B050F89">
                <wp:simplePos x="0" y="0"/>
                <wp:positionH relativeFrom="margin">
                  <wp:align>center</wp:align>
                </wp:positionH>
                <wp:positionV relativeFrom="margin">
                  <wp:posOffset>3001645</wp:posOffset>
                </wp:positionV>
                <wp:extent cx="6747510" cy="456247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456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812746" id="Rectangle 7" o:spid="_x0000_s1026" style="position:absolute;margin-left:0;margin-top:236.35pt;width:531.3pt;height:359.25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g5VwIAANk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" fillcolor="window" strokecolor="windowText" strokeweight="2pt">
                <w10:wrap anchorx="margin" anchory="margin"/>
              </v:rect>
            </w:pict>
          </mc:Fallback>
        </mc:AlternateContent>
      </w:r>
      <w:r w:rsidR="00FE66E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636829A" w14:textId="3C480DB6" w:rsidR="00FE66EB" w:rsidRDefault="00437E47" w:rsidP="00FE66EB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bookmarkStart w:id="4" w:name="_Hlk95467808"/>
      <w:bookmarkStart w:id="5" w:name="_Hlk95467254"/>
      <w:r>
        <w:rPr>
          <w:rFonts w:asciiTheme="minorHAnsi" w:hAnsiTheme="minorHAnsi"/>
          <w:b/>
          <w:color w:val="C00000"/>
          <w:sz w:val="28"/>
        </w:rPr>
        <w:t>Description</w:t>
      </w:r>
      <w:r w:rsidR="00FE66EB"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="00FE66EB" w:rsidRPr="001E65D0">
        <w:rPr>
          <w:rFonts w:asciiTheme="minorHAnsi" w:hAnsiTheme="minorHAnsi"/>
        </w:rPr>
        <w:tab/>
      </w:r>
      <w:r w:rsidR="00FE66EB">
        <w:rPr>
          <w:rFonts w:asciiTheme="minorHAnsi" w:hAnsiTheme="minorHAnsi"/>
        </w:rPr>
        <w:t>..</w:t>
      </w:r>
      <w:r w:rsidR="00FE66EB">
        <w:rPr>
          <w:rFonts w:asciiTheme="minorHAnsi" w:hAnsiTheme="minorHAnsi"/>
        </w:rPr>
        <w:br/>
      </w:r>
      <w:bookmarkStart w:id="6" w:name="_Hlk95404066"/>
      <w:bookmarkStart w:id="7" w:name="_Hlk95404133"/>
      <w:r w:rsidR="00FE66E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6"/>
    </w:p>
    <w:p w14:paraId="3342E625" w14:textId="6E696F5D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DE231B7" w14:textId="77947D4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4"/>
    <w:bookmarkEnd w:id="7"/>
    <w:p w14:paraId="3A2C7B1D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77BD2FD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45A0A61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FDE1A08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699894F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697153E" w14:textId="1DDC5D13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5"/>
    </w:p>
    <w:p w14:paraId="48112F8D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65A1388" w14:textId="19CBED8A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3F648553" w14:textId="32B3E9E5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C5AF542" w14:textId="76271942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87FA26A" w14:textId="41231A69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2637EE72" w14:textId="0E4EB97D" w:rsidR="000A5FD1" w:rsidRDefault="000A5FD1" w:rsidP="000A5FD1">
      <w:pPr>
        <w:pStyle w:val="Corpsdetexte"/>
        <w:tabs>
          <w:tab w:val="left" w:leader="dot" w:pos="9356"/>
        </w:tabs>
        <w:spacing w:line="48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A343B5A" wp14:editId="5B76B108">
                <wp:simplePos x="0" y="0"/>
                <wp:positionH relativeFrom="margin">
                  <wp:posOffset>-499745</wp:posOffset>
                </wp:positionH>
                <wp:positionV relativeFrom="margin">
                  <wp:posOffset>7563485</wp:posOffset>
                </wp:positionV>
                <wp:extent cx="6747510" cy="24765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44D476" id="Rectangle 8" o:spid="_x0000_s1026" style="position:absolute;margin-left:-39.35pt;margin-top:595.55pt;width:531.3pt;height:19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05AE37F" w14:textId="67C8681B" w:rsidR="00F7329D" w:rsidRDefault="00F7329D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 xml:space="preserve">Bénéficiaires </w:t>
      </w:r>
      <w:r w:rsidRPr="00694FB0">
        <w:rPr>
          <w:rFonts w:asciiTheme="minorHAnsi" w:hAnsiTheme="minorHAnsi"/>
          <w:bCs/>
          <w:color w:val="C00000"/>
          <w:sz w:val="22"/>
          <w:szCs w:val="20"/>
        </w:rPr>
        <w:t>(</w:t>
      </w:r>
      <w:r w:rsidR="00694FB0" w:rsidRPr="00694FB0">
        <w:rPr>
          <w:rFonts w:asciiTheme="minorHAnsi" w:hAnsiTheme="minorHAnsi"/>
          <w:bCs/>
          <w:color w:val="C00000"/>
          <w:sz w:val="22"/>
          <w:szCs w:val="20"/>
        </w:rPr>
        <w:t>caractéristiques sociales,</w:t>
      </w:r>
      <w:r w:rsidR="00694FB0">
        <w:rPr>
          <w:rFonts w:asciiTheme="minorHAnsi" w:hAnsiTheme="minorHAnsi"/>
          <w:bCs/>
          <w:color w:val="C00000"/>
          <w:sz w:val="22"/>
          <w:szCs w:val="20"/>
        </w:rPr>
        <w:t xml:space="preserve"> </w:t>
      </w:r>
      <w:r w:rsidR="00694FB0" w:rsidRPr="00694FB0">
        <w:rPr>
          <w:rFonts w:asciiTheme="minorHAnsi" w:hAnsiTheme="minorHAnsi"/>
          <w:bCs/>
          <w:color w:val="C00000"/>
          <w:sz w:val="22"/>
          <w:szCs w:val="20"/>
        </w:rPr>
        <w:t>ouverture à tous, mixité, égalité femmes-hommes, non-discrimination</w:t>
      </w:r>
      <w:r w:rsidR="00694FB0">
        <w:rPr>
          <w:rFonts w:asciiTheme="minorHAnsi" w:hAnsiTheme="minorHAnsi"/>
          <w:bCs/>
          <w:color w:val="C00000"/>
          <w:sz w:val="22"/>
          <w:szCs w:val="20"/>
        </w:rPr>
        <w:t xml:space="preserve">, nombre, âge, sexe, résidence, participation financière éventuelle, </w:t>
      </w:r>
      <w:r w:rsidR="000A5FD1">
        <w:rPr>
          <w:rFonts w:asciiTheme="minorHAnsi" w:hAnsiTheme="minorHAnsi"/>
          <w:bCs/>
          <w:color w:val="C00000"/>
          <w:sz w:val="22"/>
          <w:szCs w:val="20"/>
        </w:rPr>
        <w:t>etc.)</w:t>
      </w:r>
      <w:r w:rsidRPr="00A246A6">
        <w:rPr>
          <w:rFonts w:asciiTheme="minorHAnsi" w:hAnsiTheme="minorHAnsi"/>
          <w:b/>
          <w:color w:val="C00000"/>
          <w:sz w:val="28"/>
        </w:rPr>
        <w:t> :</w:t>
      </w:r>
      <w:r w:rsidR="00694FB0" w:rsidRPr="00694FB0">
        <w:rPr>
          <w:rFonts w:asciiTheme="minorHAnsi" w:hAnsiTheme="minorHAnsi"/>
          <w:bCs/>
          <w:sz w:val="28"/>
        </w:rPr>
        <w:t xml:space="preserve"> </w:t>
      </w:r>
      <w:r w:rsidR="00694FB0">
        <w:rPr>
          <w:rFonts w:asciiTheme="minorHAnsi" w:hAnsiTheme="minorHAnsi"/>
          <w:bCs/>
          <w:sz w:val="28"/>
        </w:rPr>
        <w:t>…………………………</w:t>
      </w:r>
      <w:r w:rsidR="00694FB0" w:rsidRPr="00694FB0">
        <w:rPr>
          <w:rFonts w:asciiTheme="minorHAnsi" w:hAnsiTheme="minorHAnsi"/>
          <w:bCs/>
          <w:sz w:val="28"/>
        </w:rPr>
        <w:t>…</w:t>
      </w:r>
      <w:r w:rsidRPr="00694FB0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</w:rPr>
        <w:t>…………………………………………………………………………………</w:t>
      </w:r>
      <w:bookmarkStart w:id="8" w:name="_Hlk95467541"/>
      <w:r>
        <w:rPr>
          <w:rFonts w:asciiTheme="minorHAnsi" w:hAnsiTheme="minorHAnsi"/>
        </w:rPr>
        <w:t>……………………………</w:t>
      </w:r>
      <w:bookmarkEnd w:id="8"/>
      <w:r>
        <w:rPr>
          <w:rFonts w:asciiTheme="minorHAnsi" w:hAnsiTheme="minorHAnsi"/>
        </w:rPr>
        <w:t>……………………………………………..</w:t>
      </w:r>
    </w:p>
    <w:p w14:paraId="19D661F8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07930F9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4589E0B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6B3E0D0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DC47D15" w14:textId="74A17434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0F3F4DC" w14:textId="29BD3D6E" w:rsidR="00043C0F" w:rsidRDefault="00043C0F" w:rsidP="00F7329D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05DAB6B" wp14:editId="79D7BE59">
                <wp:simplePos x="0" y="0"/>
                <wp:positionH relativeFrom="margin">
                  <wp:posOffset>-501015</wp:posOffset>
                </wp:positionH>
                <wp:positionV relativeFrom="margin">
                  <wp:posOffset>285115</wp:posOffset>
                </wp:positionV>
                <wp:extent cx="6747510" cy="183832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7E002" id="Rectangle 9" o:spid="_x0000_s1026" style="position:absolute;margin-left:-39.45pt;margin-top:22.45pt;width:531.3pt;height:144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" fillcolor="window" strokecolor="windowText" strokeweight="2pt">
                <w10:wrap anchorx="margin" anchory="margin"/>
              </v:rect>
            </w:pict>
          </mc:Fallback>
        </mc:AlternateContent>
      </w:r>
    </w:p>
    <w:p w14:paraId="61ED51F8" w14:textId="22F5D860" w:rsidR="000A5FD1" w:rsidRPr="000A5FD1" w:rsidRDefault="000A5FD1" w:rsidP="000A5FD1">
      <w:pPr>
        <w:pStyle w:val="Corpsdetexte"/>
        <w:tabs>
          <w:tab w:val="left" w:leader="dot" w:pos="9356"/>
        </w:tabs>
        <w:ind w:left="-425" w:right="-425"/>
        <w:rPr>
          <w:rFonts w:asciiTheme="minorHAnsi" w:hAnsiTheme="minorHAnsi"/>
          <w:b/>
          <w:color w:val="C00000"/>
          <w:sz w:val="10"/>
          <w:szCs w:val="8"/>
        </w:rPr>
      </w:pPr>
    </w:p>
    <w:p w14:paraId="5A30B4E3" w14:textId="7F501BE8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bookmarkStart w:id="9" w:name="_Hlk95468001"/>
      <w:r>
        <w:rPr>
          <w:rFonts w:asciiTheme="minorHAnsi" w:hAnsiTheme="minorHAnsi"/>
          <w:b/>
          <w:color w:val="C00000"/>
          <w:sz w:val="28"/>
        </w:rPr>
        <w:t>Territoire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19985CAE" w14:textId="77777777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5284E7D" w14:textId="2E64B691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3CE9F4FC" w14:textId="69949A08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668438E" w14:textId="04E61288" w:rsidR="004515CC" w:rsidRDefault="00043C0F" w:rsidP="004515CC">
      <w:pPr>
        <w:pStyle w:val="Corpsdetexte"/>
        <w:tabs>
          <w:tab w:val="left" w:leader="dot" w:pos="9356"/>
        </w:tabs>
        <w:spacing w:line="480" w:lineRule="auto"/>
        <w:ind w:left="-425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A13EE8" wp14:editId="0D57E598">
                <wp:simplePos x="0" y="0"/>
                <wp:positionH relativeFrom="margin">
                  <wp:posOffset>-501015</wp:posOffset>
                </wp:positionH>
                <wp:positionV relativeFrom="margin">
                  <wp:posOffset>2084070</wp:posOffset>
                </wp:positionV>
                <wp:extent cx="6747510" cy="3286125"/>
                <wp:effectExtent l="0" t="0" r="152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64B6" id="Rectangle 14" o:spid="_x0000_s1026" style="position:absolute;margin-left:-39.45pt;margin-top:164.1pt;width:531.3pt;height:25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" fillcolor="window" strokecolor="windowText" strokeweight="2pt">
                <w10:wrap anchorx="margin" anchory="margin"/>
              </v:rect>
            </w:pict>
          </mc:Fallback>
        </mc:AlternateContent>
      </w:r>
      <w:r w:rsidR="004515C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9"/>
    <w:p w14:paraId="7F128BBC" w14:textId="4ABCD4AB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>Moyens matériels et humains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0587ABE1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0D97E87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8BCA7DF" w14:textId="4332B52B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5607"/>
        <w:gridCol w:w="4317"/>
      </w:tblGrid>
      <w:tr w:rsidR="00C308D7" w14:paraId="3353D72F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76E65F24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17" w:type="dxa"/>
            <w:vAlign w:val="center"/>
          </w:tcPr>
          <w:p w14:paraId="7EDCCE5A" w14:textId="6F83C538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e personnes</w:t>
            </w:r>
          </w:p>
        </w:tc>
      </w:tr>
      <w:tr w:rsidR="00C308D7" w14:paraId="11CFEC64" w14:textId="77777777" w:rsidTr="00C308D7">
        <w:trPr>
          <w:trHeight w:val="636"/>
        </w:trPr>
        <w:tc>
          <w:tcPr>
            <w:tcW w:w="5607" w:type="dxa"/>
            <w:vAlign w:val="center"/>
          </w:tcPr>
          <w:p w14:paraId="3272E8B0" w14:textId="555B368F" w:rsidR="00C308D7" w:rsidRDefault="00C308D7" w:rsidP="00C308D7">
            <w:pPr>
              <w:pStyle w:val="Corpsdetexte"/>
              <w:tabs>
                <w:tab w:val="left" w:leader="dot" w:pos="9356"/>
              </w:tabs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énévoles participant activement à l’action/projet</w:t>
            </w:r>
          </w:p>
        </w:tc>
        <w:tc>
          <w:tcPr>
            <w:tcW w:w="4317" w:type="dxa"/>
            <w:vAlign w:val="center"/>
          </w:tcPr>
          <w:p w14:paraId="7D556DC4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0B00B2AF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70AC7637" w14:textId="5BD8A20A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iés en CDI</w:t>
            </w:r>
          </w:p>
        </w:tc>
        <w:tc>
          <w:tcPr>
            <w:tcW w:w="4317" w:type="dxa"/>
            <w:vAlign w:val="center"/>
          </w:tcPr>
          <w:p w14:paraId="23401D89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3C42BE86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34D38E0F" w14:textId="63E61E7C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iés en CDD</w:t>
            </w:r>
          </w:p>
        </w:tc>
        <w:tc>
          <w:tcPr>
            <w:tcW w:w="4317" w:type="dxa"/>
            <w:vAlign w:val="center"/>
          </w:tcPr>
          <w:p w14:paraId="32FDAEEA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670F85B3" w14:textId="77777777" w:rsidTr="00C308D7">
        <w:trPr>
          <w:trHeight w:val="456"/>
        </w:trPr>
        <w:tc>
          <w:tcPr>
            <w:tcW w:w="5607" w:type="dxa"/>
            <w:vAlign w:val="center"/>
          </w:tcPr>
          <w:p w14:paraId="6793E708" w14:textId="04D10A14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ontaires (services civiques, …)</w:t>
            </w:r>
          </w:p>
        </w:tc>
        <w:tc>
          <w:tcPr>
            <w:tcW w:w="4317" w:type="dxa"/>
            <w:vAlign w:val="center"/>
          </w:tcPr>
          <w:p w14:paraId="3012FB45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</w:tbl>
    <w:p w14:paraId="4A537451" w14:textId="0B5D1D19" w:rsidR="004515CC" w:rsidRDefault="00043C0F" w:rsidP="00C308D7">
      <w:pPr>
        <w:pStyle w:val="Corpsdetexte"/>
        <w:tabs>
          <w:tab w:val="left" w:leader="dot" w:pos="9356"/>
        </w:tabs>
        <w:spacing w:line="276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9D32919" wp14:editId="7323C9E1">
                <wp:simplePos x="0" y="0"/>
                <wp:positionH relativeFrom="margin">
                  <wp:posOffset>-501015</wp:posOffset>
                </wp:positionH>
                <wp:positionV relativeFrom="margin">
                  <wp:posOffset>5391150</wp:posOffset>
                </wp:positionV>
                <wp:extent cx="6747510" cy="2657475"/>
                <wp:effectExtent l="0" t="0" r="1524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586F4" id="Rectangle 16" o:spid="_x0000_s1026" style="position:absolute;margin-left:-39.45pt;margin-top:424.5pt;width:531.3pt;height:20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" fillcolor="window" strokecolor="windowText" strokeweight="2pt">
                <w10:wrap anchorx="margin" anchory="margin"/>
              </v:rect>
            </w:pict>
          </mc:Fallback>
        </mc:AlternateContent>
      </w:r>
    </w:p>
    <w:p w14:paraId="46059D56" w14:textId="5A05345C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>Evaluation</w:t>
      </w:r>
      <w:r w:rsidR="005610B6">
        <w:rPr>
          <w:rFonts w:asciiTheme="minorHAnsi" w:hAnsiTheme="minorHAnsi"/>
          <w:b/>
          <w:color w:val="C00000"/>
          <w:sz w:val="28"/>
        </w:rPr>
        <w:t xml:space="preserve"> </w:t>
      </w:r>
      <w:r w:rsidR="005610B6" w:rsidRPr="005610B6">
        <w:rPr>
          <w:rFonts w:asciiTheme="minorHAnsi" w:hAnsiTheme="minorHAnsi"/>
          <w:bCs/>
          <w:color w:val="C00000"/>
          <w:sz w:val="22"/>
          <w:szCs w:val="20"/>
        </w:rPr>
        <w:t>(</w:t>
      </w:r>
      <w:r w:rsidR="005610B6" w:rsidRPr="005610B6">
        <w:rPr>
          <w:rFonts w:asciiTheme="minorHAnsi" w:hAnsiTheme="minorHAnsi"/>
          <w:color w:val="C00000"/>
          <w:sz w:val="22"/>
          <w:szCs w:val="20"/>
        </w:rPr>
        <w:t>indicateurs proposés au regard des objectifs ci-dessus</w:t>
      </w:r>
      <w:r w:rsidR="005610B6">
        <w:rPr>
          <w:rFonts w:asciiTheme="minorHAnsi" w:hAnsiTheme="minorHAnsi"/>
          <w:bCs/>
          <w:color w:val="C00000"/>
          <w:sz w:val="22"/>
          <w:szCs w:val="20"/>
        </w:rPr>
        <w:t>)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6071CCC0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8C8B9CB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78C64A2" w14:textId="5F590648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8EBD3E4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bookmarkStart w:id="10" w:name="_Hlk95468720"/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E90041F" w14:textId="77777777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10"/>
    <w:p w14:paraId="02619EDC" w14:textId="2104BE1E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6180C39" w14:textId="4DFE4D34" w:rsidR="005610B6" w:rsidRDefault="00043C0F" w:rsidP="005610B6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7F59CA8" wp14:editId="2FE4A898">
                <wp:simplePos x="0" y="0"/>
                <wp:positionH relativeFrom="margin">
                  <wp:align>center</wp:align>
                </wp:positionH>
                <wp:positionV relativeFrom="margin">
                  <wp:posOffset>8051800</wp:posOffset>
                </wp:positionV>
                <wp:extent cx="6747510" cy="542925"/>
                <wp:effectExtent l="0" t="0" r="1524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AAF5" id="Rectangle 24" o:spid="_x0000_s1026" style="position:absolute;margin-left:0;margin-top:634pt;width:531.3pt;height:42.75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" fillcolor="window" strokecolor="windowText" strokeweight="2pt">
                <w10:wrap anchorx="margin" anchory="margin"/>
              </v:rect>
            </w:pict>
          </mc:Fallback>
        </mc:AlternateContent>
      </w:r>
      <w:r w:rsidR="005610B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552F3B6" w14:textId="7E412D66" w:rsidR="00C308D7" w:rsidRDefault="005610B6" w:rsidP="005610B6">
      <w:pPr>
        <w:pStyle w:val="Corpsdetexte"/>
        <w:tabs>
          <w:tab w:val="left" w:leader="dot" w:pos="9356"/>
        </w:tabs>
        <w:spacing w:before="240" w:line="360" w:lineRule="auto"/>
        <w:ind w:left="-426" w:right="-425"/>
        <w:rPr>
          <w:rFonts w:asciiTheme="minorHAnsi" w:hAnsiTheme="minorHAnsi"/>
        </w:rPr>
      </w:pPr>
      <w:r w:rsidRPr="005610B6">
        <w:rPr>
          <w:rFonts w:asciiTheme="minorHAnsi" w:hAnsiTheme="minorHAnsi"/>
          <w:b/>
          <w:bCs/>
          <w:color w:val="C00000"/>
          <w:sz w:val="28"/>
          <w:szCs w:val="28"/>
        </w:rPr>
        <w:t xml:space="preserve">Date ou période de réalisation : </w:t>
      </w:r>
      <w:r w:rsidRPr="005610B6">
        <w:rPr>
          <w:rFonts w:asciiTheme="minorHAnsi" w:hAnsiTheme="minorHAnsi"/>
          <w:sz w:val="28"/>
          <w:szCs w:val="28"/>
        </w:rPr>
        <w:t>du (le) I__I__I__I__I__I__I au I__I__I__I__I__I__I</w:t>
      </w:r>
    </w:p>
    <w:p w14:paraId="268B63EF" w14:textId="3130E6D0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3BA95EAD" w14:textId="7779483D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02D53F1B" w14:textId="29274204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621C5BD5" w14:textId="74FBE60C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7EB55B3C" w14:textId="681BE72C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11806751" w14:textId="2E4665D7" w:rsidR="00043C0F" w:rsidRDefault="00043C0F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 w:rsidRPr="00257755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5297F1" wp14:editId="34FD36FF">
                <wp:simplePos x="0" y="0"/>
                <wp:positionH relativeFrom="margin">
                  <wp:posOffset>-547370</wp:posOffset>
                </wp:positionH>
                <wp:positionV relativeFrom="margin">
                  <wp:posOffset>267335</wp:posOffset>
                </wp:positionV>
                <wp:extent cx="6844665" cy="9753600"/>
                <wp:effectExtent l="0" t="0" r="1333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975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41EC0C" w14:textId="7256C1DE" w:rsidR="00257755" w:rsidRPr="00257755" w:rsidRDefault="00257755" w:rsidP="00257755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</w:pPr>
                            <w:r w:rsidRPr="00257755"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  <w:t>ATTESTATION - Année 2022</w:t>
                            </w:r>
                          </w:p>
                          <w:p w14:paraId="70624A31" w14:textId="21C510FE" w:rsidR="00257755" w:rsidRDefault="00257755" w:rsidP="002577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</w:pPr>
                            <w:r w:rsidRPr="00257755"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  <w:t xml:space="preserve">Cette fiche doit obligatoirement être remplie et sera jointe au   </w:t>
                            </w:r>
                            <w:r w:rsidRPr="00257755"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  <w:br/>
                              <w:t xml:space="preserve">  budget prévisionnel de l’association.</w:t>
                            </w:r>
                          </w:p>
                          <w:p w14:paraId="2029AF53" w14:textId="7A37CED4" w:rsidR="000D3125" w:rsidRDefault="000D3125" w:rsidP="000D3125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iCs/>
                                <w:color w:val="C00000"/>
                                <w:szCs w:val="28"/>
                              </w:rPr>
                            </w:pPr>
                          </w:p>
                          <w:p w14:paraId="709E0CED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after="24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bookmarkStart w:id="11" w:name="_Hlk95469201"/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Je soussigné(e),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62D56F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before="60" w:after="24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résentant de l’association,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CA2EE8C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before="6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° SIRET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3250B5A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6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que l’association est régulièrement déclarée.</w:t>
                            </w:r>
                          </w:p>
                          <w:p w14:paraId="6F31765A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6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que l’association est en règle au regard de l’ensemble des déclarations sociales et fiscales ainsi que des cotisations et paiements correspondants.</w:t>
                            </w:r>
                          </w:p>
                          <w:p w14:paraId="579641DF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2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exactes et sincères les informations suivantes :</w:t>
                            </w:r>
                          </w:p>
                          <w:p w14:paraId="3A69E67F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Compte de trésorerie au 1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 xml:space="preserve"> janvier de l’année : </w:t>
                            </w:r>
                          </w:p>
                          <w:p w14:paraId="0BBC71DA" w14:textId="77777777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n caisse (liquidités)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7687842" w14:textId="77777777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mpte bancaire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DDA616E" w14:textId="1EEB63DA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ivret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E31868"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D8908E" w14:textId="06ACB2CF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utres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C7F1504" w14:textId="47175014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ntant de la subvention sollicitée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4361BA" w14:textId="0AC4BBA5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écise que cette subvention, si elle est accordée, devra être versée au compte bancaire ou postal de l’associatio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3808F044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om du titulaire de compte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bookmarkStart w:id="12" w:name="_GoBack"/>
                            <w:bookmarkEnd w:id="12"/>
                          </w:p>
                          <w:p w14:paraId="49F6366C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anque ou centre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5929F49" w14:textId="3F4B1EF1" w:rsidR="00E31868" w:rsidRDefault="00E31868" w:rsidP="0008750A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omiciliation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FEEDB4B" w14:textId="77777777" w:rsidR="0008750A" w:rsidRPr="00E31868" w:rsidRDefault="0008750A" w:rsidP="0008750A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E4BD2A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center"/>
                              <w:rPr>
                                <w:rFonts w:cstheme="minorHAnsi"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31868">
                              <w:rPr>
                                <w:rFonts w:cstheme="minorHAnsi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Merci de joindre un RIB</w:t>
                            </w:r>
                          </w:p>
                          <w:p w14:paraId="4639C1E2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0CFDBD6" w14:textId="09A04C03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ait l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…………………………………………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1316753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6A87EF7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chet :                                                              Signature :</w:t>
                            </w:r>
                          </w:p>
                          <w:p w14:paraId="2A54544A" w14:textId="77777777" w:rsidR="00E31868" w:rsidRPr="00E31868" w:rsidRDefault="00E31868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82E5807" w14:textId="77777777" w:rsidR="000D3125" w:rsidRPr="00E97DBE" w:rsidRDefault="000D3125" w:rsidP="000D3125">
                            <w:pPr>
                              <w:tabs>
                                <w:tab w:val="left" w:pos="6480"/>
                              </w:tabs>
                              <w:ind w:left="-180"/>
                              <w:jc w:val="both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97DBE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bookmarkEnd w:id="11"/>
                          <w:p w14:paraId="09F55672" w14:textId="24021C9F" w:rsidR="00257755" w:rsidRDefault="00257755" w:rsidP="002577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  <w:color w:val="C00000"/>
                                <w:szCs w:val="28"/>
                              </w:rPr>
                            </w:pPr>
                          </w:p>
                          <w:p w14:paraId="0010C500" w14:textId="1E4E265F" w:rsidR="00257755" w:rsidRPr="000D3125" w:rsidRDefault="00257755" w:rsidP="000D3125">
                            <w:pPr>
                              <w:pStyle w:val="Corpsdetexte"/>
                              <w:tabs>
                                <w:tab w:val="left" w:leader="dot" w:pos="9356"/>
                              </w:tabs>
                              <w:spacing w:before="240" w:line="360" w:lineRule="auto"/>
                              <w:ind w:left="-426" w:right="-425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3722BD64" w14:textId="77777777" w:rsidR="00257755" w:rsidRPr="000D3125" w:rsidRDefault="00257755" w:rsidP="000D3125">
                            <w:pPr>
                              <w:pStyle w:val="Corpsdetexte"/>
                              <w:tabs>
                                <w:tab w:val="left" w:leader="dot" w:pos="9356"/>
                              </w:tabs>
                              <w:spacing w:before="240" w:line="360" w:lineRule="auto"/>
                              <w:ind w:left="-426" w:right="-425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97F1" id="_x0000_s1032" type="#_x0000_t202" style="position:absolute;left:0;text-align:left;margin-left:-43.1pt;margin-top:21.05pt;width:538.95pt;height:76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" fillcolor="window" strokecolor="windowText" strokeweight="2pt">
                <v:textbox>
                  <w:txbxContent>
                    <w:p w14:paraId="0341EC0C" w14:textId="7256C1DE" w:rsidR="00257755" w:rsidRPr="00257755" w:rsidRDefault="00257755" w:rsidP="00257755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</w:pPr>
                      <w:r w:rsidRPr="00257755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>ATTESTATION - Année 2022</w:t>
                      </w:r>
                    </w:p>
                    <w:p w14:paraId="70624A31" w14:textId="21C510FE" w:rsidR="00257755" w:rsidRDefault="00257755" w:rsidP="0025775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color w:val="C00000"/>
                          <w:szCs w:val="28"/>
                        </w:rPr>
                      </w:pPr>
                      <w:r w:rsidRPr="00257755">
                        <w:rPr>
                          <w:bCs/>
                          <w:i/>
                          <w:color w:val="C00000"/>
                          <w:szCs w:val="28"/>
                        </w:rPr>
                        <w:t xml:space="preserve">Cette fiche doit obligatoirement être remplie et sera jointe au   </w:t>
                      </w:r>
                      <w:r w:rsidRPr="00257755">
                        <w:rPr>
                          <w:bCs/>
                          <w:i/>
                          <w:color w:val="C00000"/>
                          <w:szCs w:val="28"/>
                        </w:rPr>
                        <w:br/>
                        <w:t xml:space="preserve">  budget prévisionnel de l’association.</w:t>
                      </w:r>
                    </w:p>
                    <w:p w14:paraId="2029AF53" w14:textId="7A37CED4" w:rsidR="000D3125" w:rsidRDefault="000D3125" w:rsidP="000D3125">
                      <w:pPr>
                        <w:spacing w:after="0" w:line="240" w:lineRule="auto"/>
                        <w:jc w:val="both"/>
                        <w:rPr>
                          <w:bCs/>
                          <w:iCs/>
                          <w:color w:val="C00000"/>
                          <w:szCs w:val="28"/>
                        </w:rPr>
                      </w:pPr>
                    </w:p>
                    <w:p w14:paraId="709E0CED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after="24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bookmarkStart w:id="13" w:name="_Hlk95469201"/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Je soussigné(e),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7A62D56F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before="60" w:after="24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Représentant de l’association,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CA2EE8C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before="6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N° SIRET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73250B5A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6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que l’association est régulièrement déclarée.</w:t>
                      </w:r>
                    </w:p>
                    <w:p w14:paraId="6F31765A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6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que l’association est en règle au regard de l’ensemble des déclarations sociales et fiscales ainsi que des cotisations et paiements correspondants.</w:t>
                      </w:r>
                    </w:p>
                    <w:p w14:paraId="579641DF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2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exactes et sincères les informations suivantes :</w:t>
                      </w:r>
                    </w:p>
                    <w:p w14:paraId="3A69E67F" w14:textId="77777777" w:rsidR="000D3125" w:rsidRPr="00E31868" w:rsidRDefault="000D3125" w:rsidP="000D3125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 w:line="240" w:lineRule="auto"/>
                        <w:ind w:left="284" w:firstLine="0"/>
                        <w:jc w:val="both"/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Compte de trésorerie au 1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  <w:vertAlign w:val="superscript"/>
                        </w:rPr>
                        <w:t>er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 xml:space="preserve"> janvier de l’année : </w:t>
                      </w:r>
                    </w:p>
                    <w:p w14:paraId="0BBC71DA" w14:textId="77777777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En caisse (liquidités)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57687842" w14:textId="77777777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Compte bancaire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5DDA616E" w14:textId="1EEB63DA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Livret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E31868" w:rsidRPr="00E31868">
                        <w:rPr>
                          <w:rFonts w:cstheme="minorHAnsi"/>
                          <w:sz w:val="28"/>
                          <w:szCs w:val="28"/>
                        </w:rPr>
                        <w:t>…………………………………………………………………………………………………………</w:t>
                      </w:r>
                      <w:r w:rsidR="00E3186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1DD8908E" w14:textId="06ACB2CF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Autres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0C7F1504" w14:textId="47175014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ontant de la subvention sollicitée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4361BA" w14:textId="0AC4BBA5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Précise que cette subvention, si elle est accordée, devra être versée au compte bancaire ou postal de l’association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 :</w:t>
                      </w:r>
                    </w:p>
                    <w:p w14:paraId="3808F044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Nom du titulaire de compte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bookmarkStart w:id="14" w:name="_GoBack"/>
                      <w:bookmarkEnd w:id="14"/>
                    </w:p>
                    <w:p w14:paraId="49F6366C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Banque ou centre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05929F49" w14:textId="3F4B1EF1" w:rsidR="00E31868" w:rsidRDefault="00E31868" w:rsidP="0008750A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Domiciliation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FEEDB4B" w14:textId="77777777" w:rsidR="0008750A" w:rsidRPr="00E31868" w:rsidRDefault="0008750A" w:rsidP="0008750A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0"/>
                        <w:ind w:left="284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4E4BD2A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center"/>
                        <w:rPr>
                          <w:rFonts w:cstheme="minorHAnsi"/>
                          <w:color w:val="C00000"/>
                          <w:sz w:val="48"/>
                          <w:szCs w:val="48"/>
                          <w:u w:val="single"/>
                        </w:rPr>
                      </w:pPr>
                      <w:r w:rsidRPr="00E31868">
                        <w:rPr>
                          <w:rFonts w:cstheme="minorHAnsi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Merci de joindre un RIB</w:t>
                      </w:r>
                    </w:p>
                    <w:p w14:paraId="4639C1E2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0CFDBD6" w14:textId="09A04C03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Fait le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…………………………………………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à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1316753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6A87EF7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Cachet :                                                              Signature :</w:t>
                      </w:r>
                    </w:p>
                    <w:p w14:paraId="2A54544A" w14:textId="77777777" w:rsidR="00E31868" w:rsidRPr="00E31868" w:rsidRDefault="00E31868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82E5807" w14:textId="77777777" w:rsidR="000D3125" w:rsidRPr="00E97DBE" w:rsidRDefault="000D3125" w:rsidP="000D3125">
                      <w:pPr>
                        <w:tabs>
                          <w:tab w:val="left" w:pos="6480"/>
                        </w:tabs>
                        <w:ind w:left="-180"/>
                        <w:jc w:val="both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E97DBE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</w:p>
                    <w:bookmarkEnd w:id="13"/>
                    <w:p w14:paraId="09F55672" w14:textId="24021C9F" w:rsidR="00257755" w:rsidRDefault="00257755" w:rsidP="00257755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  <w:color w:val="C00000"/>
                          <w:szCs w:val="28"/>
                        </w:rPr>
                      </w:pPr>
                    </w:p>
                    <w:p w14:paraId="0010C500" w14:textId="1E4E265F" w:rsidR="00257755" w:rsidRPr="000D3125" w:rsidRDefault="00257755" w:rsidP="000D3125">
                      <w:pPr>
                        <w:pStyle w:val="Corpsdetexte"/>
                        <w:tabs>
                          <w:tab w:val="left" w:leader="dot" w:pos="9356"/>
                        </w:tabs>
                        <w:spacing w:before="240" w:line="360" w:lineRule="auto"/>
                        <w:ind w:left="-426" w:right="-425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3722BD64" w14:textId="77777777" w:rsidR="00257755" w:rsidRPr="000D3125" w:rsidRDefault="00257755" w:rsidP="000D3125">
                      <w:pPr>
                        <w:pStyle w:val="Corpsdetexte"/>
                        <w:tabs>
                          <w:tab w:val="left" w:leader="dot" w:pos="9356"/>
                        </w:tabs>
                        <w:spacing w:before="240" w:line="360" w:lineRule="auto"/>
                        <w:ind w:left="-426" w:right="-425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FEB106" w14:textId="00DA321D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4DC12A9F" w14:textId="1A9A589E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4AB126D7" w14:textId="77777777" w:rsidR="00FE66EB" w:rsidRDefault="00FE66EB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3152C46A" w14:textId="7BCB3362" w:rsidR="009F44DC" w:rsidRPr="009F44DC" w:rsidRDefault="00E31868" w:rsidP="00F4521E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7F2D97" wp14:editId="6B9E8492">
                <wp:simplePos x="0" y="0"/>
                <wp:positionH relativeFrom="column">
                  <wp:posOffset>2500630</wp:posOffset>
                </wp:positionH>
                <wp:positionV relativeFrom="paragraph">
                  <wp:posOffset>4051935</wp:posOffset>
                </wp:positionV>
                <wp:extent cx="2714625" cy="390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9CA10" w14:textId="77777777" w:rsidR="00E31868" w:rsidRDefault="00E31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2D97" id="Zone de texte 29" o:spid="_x0000_s1033" type="#_x0000_t202" style="position:absolute;left:0;text-align:left;margin-left:196.9pt;margin-top:319.05pt;width:213.7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" fillcolor="white [3201]" strokeweight="1.5pt">
                <v:textbox>
                  <w:txbxContent>
                    <w:p w14:paraId="7809CA10" w14:textId="77777777" w:rsidR="00E31868" w:rsidRDefault="00E31868"/>
                  </w:txbxContent>
                </v:textbox>
              </v:shape>
            </w:pict>
          </mc:Fallback>
        </mc:AlternateContent>
      </w:r>
    </w:p>
    <w:sectPr w:rsidR="009F44DC" w:rsidRPr="009F44DC" w:rsidSect="006D2CB7">
      <w:footerReference w:type="default" r:id="rId12"/>
      <w:pgSz w:w="11906" w:h="16838"/>
      <w:pgMar w:top="284" w:right="1417" w:bottom="426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25F68" w14:textId="77777777" w:rsidR="00456B7B" w:rsidRDefault="00456B7B" w:rsidP="001E65D0">
      <w:pPr>
        <w:spacing w:after="0" w:line="240" w:lineRule="auto"/>
      </w:pPr>
      <w:r>
        <w:separator/>
      </w:r>
    </w:p>
  </w:endnote>
  <w:endnote w:type="continuationSeparator" w:id="0">
    <w:p w14:paraId="3B5AEEBB" w14:textId="77777777" w:rsidR="00456B7B" w:rsidRDefault="00456B7B" w:rsidP="001E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17F3" w14:textId="7BB59C74" w:rsidR="007A38BE" w:rsidRPr="005853E8" w:rsidRDefault="001923BC" w:rsidP="00F60266">
    <w:pPr>
      <w:tabs>
        <w:tab w:val="center" w:pos="4536"/>
        <w:tab w:val="right" w:pos="9072"/>
      </w:tabs>
      <w:spacing w:after="120" w:line="240" w:lineRule="auto"/>
      <w:rPr>
        <w:rFonts w:ascii="Optima" w:eastAsia="Times New Roman" w:hAnsi="Optima" w:cs="Arial"/>
        <w:smallCaps/>
        <w:color w:val="404040" w:themeColor="text1" w:themeTint="BF"/>
        <w:sz w:val="24"/>
        <w:szCs w:val="24"/>
        <w:lang w:eastAsia="fr-FR"/>
      </w:rPr>
    </w:pPr>
    <w:r w:rsidRPr="001923BC">
      <w:rPr>
        <w:noProof/>
        <w:lang w:eastAsia="fr-FR"/>
      </w:rPr>
      <w:drawing>
        <wp:inline distT="0" distB="0" distL="0" distR="0" wp14:anchorId="49C11E42" wp14:editId="6BA6491C">
          <wp:extent cx="5760720" cy="295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57E2F" w14:textId="77777777" w:rsidR="00456B7B" w:rsidRDefault="00456B7B" w:rsidP="001E65D0">
      <w:pPr>
        <w:spacing w:after="0" w:line="240" w:lineRule="auto"/>
      </w:pPr>
      <w:r>
        <w:separator/>
      </w:r>
    </w:p>
  </w:footnote>
  <w:footnote w:type="continuationSeparator" w:id="0">
    <w:p w14:paraId="31D8CF1A" w14:textId="77777777" w:rsidR="00456B7B" w:rsidRDefault="00456B7B" w:rsidP="001E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A9C"/>
    <w:multiLevelType w:val="hybridMultilevel"/>
    <w:tmpl w:val="CDAE374C"/>
    <w:lvl w:ilvl="0" w:tplc="040C0005">
      <w:start w:val="1"/>
      <w:numFmt w:val="bullet"/>
      <w:lvlText w:val="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7B013E8"/>
    <w:multiLevelType w:val="hybridMultilevel"/>
    <w:tmpl w:val="C6F8D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0A59"/>
    <w:multiLevelType w:val="hybridMultilevel"/>
    <w:tmpl w:val="0BDA0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8BF"/>
    <w:multiLevelType w:val="hybridMultilevel"/>
    <w:tmpl w:val="3230E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C56A0"/>
    <w:multiLevelType w:val="hybridMultilevel"/>
    <w:tmpl w:val="6DE66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1B79"/>
    <w:multiLevelType w:val="hybridMultilevel"/>
    <w:tmpl w:val="5262096C"/>
    <w:lvl w:ilvl="0" w:tplc="60DA27F2">
      <w:start w:val="11"/>
      <w:numFmt w:val="bullet"/>
      <w:lvlText w:val=""/>
      <w:lvlJc w:val="left"/>
      <w:pPr>
        <w:ind w:left="107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0564FFE"/>
    <w:multiLevelType w:val="hybridMultilevel"/>
    <w:tmpl w:val="2996C242"/>
    <w:lvl w:ilvl="0" w:tplc="92B0FB4C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A0849"/>
    <w:multiLevelType w:val="hybridMultilevel"/>
    <w:tmpl w:val="2FE0FD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C1"/>
    <w:rsid w:val="00043C0F"/>
    <w:rsid w:val="00061F7F"/>
    <w:rsid w:val="00083D0B"/>
    <w:rsid w:val="0008554A"/>
    <w:rsid w:val="0008750A"/>
    <w:rsid w:val="000A5FD1"/>
    <w:rsid w:val="000C3EAB"/>
    <w:rsid w:val="000D3125"/>
    <w:rsid w:val="000E3E4F"/>
    <w:rsid w:val="00100A0F"/>
    <w:rsid w:val="0014100F"/>
    <w:rsid w:val="0014767F"/>
    <w:rsid w:val="00180CB1"/>
    <w:rsid w:val="001923BC"/>
    <w:rsid w:val="001E0F75"/>
    <w:rsid w:val="001E65D0"/>
    <w:rsid w:val="00227A87"/>
    <w:rsid w:val="00257755"/>
    <w:rsid w:val="002609A3"/>
    <w:rsid w:val="00260DCD"/>
    <w:rsid w:val="00355EFC"/>
    <w:rsid w:val="003C6537"/>
    <w:rsid w:val="003D5579"/>
    <w:rsid w:val="003D74BB"/>
    <w:rsid w:val="00436DC5"/>
    <w:rsid w:val="00437E47"/>
    <w:rsid w:val="004515CC"/>
    <w:rsid w:val="00456B7B"/>
    <w:rsid w:val="0047544E"/>
    <w:rsid w:val="00476B1B"/>
    <w:rsid w:val="00483479"/>
    <w:rsid w:val="004B46CB"/>
    <w:rsid w:val="004F16CF"/>
    <w:rsid w:val="005300BD"/>
    <w:rsid w:val="005610B6"/>
    <w:rsid w:val="005853E8"/>
    <w:rsid w:val="005C7F3A"/>
    <w:rsid w:val="005F0B76"/>
    <w:rsid w:val="0060505C"/>
    <w:rsid w:val="00647438"/>
    <w:rsid w:val="00651B4E"/>
    <w:rsid w:val="00666D7F"/>
    <w:rsid w:val="006848FD"/>
    <w:rsid w:val="00694FB0"/>
    <w:rsid w:val="006C1F75"/>
    <w:rsid w:val="006D2CB7"/>
    <w:rsid w:val="0072260E"/>
    <w:rsid w:val="0075240F"/>
    <w:rsid w:val="00782248"/>
    <w:rsid w:val="00794204"/>
    <w:rsid w:val="007A38BE"/>
    <w:rsid w:val="007B43F6"/>
    <w:rsid w:val="00871752"/>
    <w:rsid w:val="008761F7"/>
    <w:rsid w:val="008B4ADA"/>
    <w:rsid w:val="008E1647"/>
    <w:rsid w:val="009119C1"/>
    <w:rsid w:val="009D5F3D"/>
    <w:rsid w:val="009F4084"/>
    <w:rsid w:val="009F44DC"/>
    <w:rsid w:val="00A246A6"/>
    <w:rsid w:val="00A32869"/>
    <w:rsid w:val="00A60CB1"/>
    <w:rsid w:val="00A8156E"/>
    <w:rsid w:val="00AB00E1"/>
    <w:rsid w:val="00AD19AF"/>
    <w:rsid w:val="00B26803"/>
    <w:rsid w:val="00B57BB4"/>
    <w:rsid w:val="00B60F70"/>
    <w:rsid w:val="00B7012D"/>
    <w:rsid w:val="00B70BB5"/>
    <w:rsid w:val="00B97914"/>
    <w:rsid w:val="00BA038D"/>
    <w:rsid w:val="00BE12B1"/>
    <w:rsid w:val="00C306EC"/>
    <w:rsid w:val="00C308D7"/>
    <w:rsid w:val="00C9343E"/>
    <w:rsid w:val="00CD2E01"/>
    <w:rsid w:val="00D011F0"/>
    <w:rsid w:val="00D56B4D"/>
    <w:rsid w:val="00D673DF"/>
    <w:rsid w:val="00D701BE"/>
    <w:rsid w:val="00D854F5"/>
    <w:rsid w:val="00D96C28"/>
    <w:rsid w:val="00DB553A"/>
    <w:rsid w:val="00DC1145"/>
    <w:rsid w:val="00DF0395"/>
    <w:rsid w:val="00DF128D"/>
    <w:rsid w:val="00E27520"/>
    <w:rsid w:val="00E31868"/>
    <w:rsid w:val="00E71959"/>
    <w:rsid w:val="00E84917"/>
    <w:rsid w:val="00E879AF"/>
    <w:rsid w:val="00E92AC0"/>
    <w:rsid w:val="00F4521E"/>
    <w:rsid w:val="00F60266"/>
    <w:rsid w:val="00F7329D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0BFB9"/>
  <w15:docId w15:val="{D068784C-30B0-4B88-A9D8-37002EAF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E65D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65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5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D0"/>
  </w:style>
  <w:style w:type="paragraph" w:styleId="Pieddepage">
    <w:name w:val="footer"/>
    <w:basedOn w:val="Normal"/>
    <w:link w:val="Pieddepag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D0"/>
  </w:style>
  <w:style w:type="paragraph" w:customStyle="1" w:styleId="Default">
    <w:name w:val="Default"/>
    <w:rsid w:val="00A2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40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6DC5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1923B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5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esdemeus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esdeme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0A81-DA86-4148-A151-9981FBC3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IROUX</dc:creator>
  <cp:lastModifiedBy>Romain GIROUX</cp:lastModifiedBy>
  <cp:revision>2</cp:revision>
  <cp:lastPrinted>2022-02-11T12:59:00Z</cp:lastPrinted>
  <dcterms:created xsi:type="dcterms:W3CDTF">2022-02-11T13:07:00Z</dcterms:created>
  <dcterms:modified xsi:type="dcterms:W3CDTF">2022-02-11T13:07:00Z</dcterms:modified>
</cp:coreProperties>
</file>